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86B0" w14:textId="25F2A513" w:rsidR="00204551" w:rsidRDefault="003E76B6" w:rsidP="00204551">
      <w:pPr>
        <w:ind w:left="-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37C359D" wp14:editId="4D58B04F">
                <wp:simplePos x="0" y="0"/>
                <wp:positionH relativeFrom="column">
                  <wp:posOffset>-666750</wp:posOffset>
                </wp:positionH>
                <wp:positionV relativeFrom="paragraph">
                  <wp:posOffset>7381875</wp:posOffset>
                </wp:positionV>
                <wp:extent cx="2494915" cy="371475"/>
                <wp:effectExtent l="0" t="0" r="635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371475"/>
                          <a:chOff x="0" y="0"/>
                          <a:chExt cx="2495361" cy="428626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96075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B9BD31" w14:textId="28383084" w:rsidR="006A55C4" w:rsidRPr="007542F5" w:rsidRDefault="006A55C4" w:rsidP="006A55C4">
                              <w:pPr>
                                <w:rPr>
                                  <w:b/>
                                  <w:color w:val="F1472F"/>
                                </w:rPr>
                              </w:pPr>
                              <w:r>
                                <w:rPr>
                                  <w:b/>
                                  <w:color w:val="F1472F"/>
                                </w:rPr>
                                <w:t>DevO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95233" y="304800"/>
                            <a:ext cx="2400128" cy="123826"/>
                            <a:chOff x="-17" y="0"/>
                            <a:chExt cx="2400128" cy="238127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0"/>
                              <a:ext cx="2400111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-17" y="0"/>
                              <a:ext cx="1171818" cy="2381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C359D" id="Group 54" o:spid="_x0000_s1026" style="position:absolute;left:0;text-align:left;margin-left:-52.5pt;margin-top:581.25pt;width:196.45pt;height:29.25pt;z-index:251689984;mso-height-relative:margin" coordsize="2495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7" type="#_x0000_t202" style="position:absolute;width:9607;height:29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" filled="f" stroked="f" strokeweight=".5pt">
                  <v:textbox>
                    <w:txbxContent>
                      <w:p w14:paraId="3BB9BD31" w14:textId="28383084" w:rsidR="006A55C4" w:rsidRPr="007542F5" w:rsidRDefault="006A55C4" w:rsidP="006A55C4">
                        <w:pPr>
                          <w:rPr>
                            <w:b/>
                            <w:color w:val="F1472F"/>
                          </w:rPr>
                        </w:pPr>
                        <w:r>
                          <w:rPr>
                            <w:b/>
                            <w:color w:val="F1472F"/>
                          </w:rPr>
                          <w:t>DevOps</w:t>
                        </w:r>
                      </w:p>
                    </w:txbxContent>
                  </v:textbox>
                </v:shape>
                <v:group id="Group 56" o:spid="_x0000_s1028" style="position:absolute;left:952;top:3048;width:24001;height:1238" coordorigin="" coordsize="2400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29" style="position:absolute;width:24001;height:2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" fillcolor="white [3212]" stroked="f" strokeweight="1pt"/>
                  <v:rect id="Rectangle 58" o:spid="_x0000_s1030" style="position:absolute;width:11718;height:2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71C85D" wp14:editId="220FD478">
                <wp:simplePos x="0" y="0"/>
                <wp:positionH relativeFrom="column">
                  <wp:posOffset>-666750</wp:posOffset>
                </wp:positionH>
                <wp:positionV relativeFrom="paragraph">
                  <wp:posOffset>6915150</wp:posOffset>
                </wp:positionV>
                <wp:extent cx="2494915" cy="371475"/>
                <wp:effectExtent l="0" t="0" r="635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371475"/>
                          <a:chOff x="0" y="0"/>
                          <a:chExt cx="2495361" cy="428626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0"/>
                            <a:ext cx="1581433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DA9E83" w14:textId="55CE4B99" w:rsidR="006A55C4" w:rsidRPr="007542F5" w:rsidRDefault="006A55C4" w:rsidP="006A55C4">
                              <w:pPr>
                                <w:rPr>
                                  <w:b/>
                                  <w:color w:val="F1472F"/>
                                </w:rPr>
                              </w:pPr>
                              <w:r>
                                <w:rPr>
                                  <w:b/>
                                  <w:color w:val="F1472F"/>
                                </w:rPr>
                                <w:t>JavaScript</w:t>
                              </w:r>
                              <w:r w:rsidR="003E76B6">
                                <w:rPr>
                                  <w:b/>
                                  <w:color w:val="F1472F"/>
                                </w:rPr>
                                <w:t>/C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95235" y="304800"/>
                            <a:ext cx="2400126" cy="123826"/>
                            <a:chOff x="-15" y="0"/>
                            <a:chExt cx="2400126" cy="238127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0"/>
                              <a:ext cx="2400111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-15" y="0"/>
                              <a:ext cx="1114657" cy="2381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1C85D" id="Group 49" o:spid="_x0000_s1031" style="position:absolute;left:0;text-align:left;margin-left:-52.5pt;margin-top:544.5pt;width:196.45pt;height:29.25pt;z-index:251687936;mso-width-relative:margin;mso-height-relative:margin" coordsize="2495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">
                <v:shape id="Text Box 50" o:spid="_x0000_s1032" type="#_x0000_t202" style="position:absolute;width:15814;height:29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" filled="f" stroked="f" strokeweight=".5pt">
                  <v:textbox>
                    <w:txbxContent>
                      <w:p w14:paraId="72DA9E83" w14:textId="55CE4B99" w:rsidR="006A55C4" w:rsidRPr="007542F5" w:rsidRDefault="006A55C4" w:rsidP="006A55C4">
                        <w:pPr>
                          <w:rPr>
                            <w:b/>
                            <w:color w:val="F1472F"/>
                          </w:rPr>
                        </w:pPr>
                        <w:r>
                          <w:rPr>
                            <w:b/>
                            <w:color w:val="F1472F"/>
                          </w:rPr>
                          <w:t>JavaScript</w:t>
                        </w:r>
                        <w:r w:rsidR="003E76B6">
                          <w:rPr>
                            <w:b/>
                            <w:color w:val="F1472F"/>
                          </w:rPr>
                          <w:t>/C++</w:t>
                        </w:r>
                      </w:p>
                    </w:txbxContent>
                  </v:textbox>
                </v:shape>
                <v:group id="Group 51" o:spid="_x0000_s1033" style="position:absolute;left:952;top:3048;width:24001;height:1238" coordorigin="" coordsize="2400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2" o:spid="_x0000_s1034" style="position:absolute;width:24001;height:2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" fillcolor="white [3212]" stroked="f" strokeweight="1pt"/>
                  <v:rect id="Rectangle 53" o:spid="_x0000_s1035" style="position:absolute;width:11146;height:2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</v:rect>
                </v:group>
              </v:group>
            </w:pict>
          </mc:Fallback>
        </mc:AlternateContent>
      </w:r>
      <w:r w:rsidR="00FD3D6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B1FCF4" wp14:editId="7BB2B7AC">
                <wp:simplePos x="0" y="0"/>
                <wp:positionH relativeFrom="column">
                  <wp:posOffset>2609850</wp:posOffset>
                </wp:positionH>
                <wp:positionV relativeFrom="paragraph">
                  <wp:posOffset>7620000</wp:posOffset>
                </wp:positionV>
                <wp:extent cx="4095750" cy="12668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9B518" w14:textId="2769037E" w:rsidR="00FD3D62" w:rsidRDefault="00FD3D62" w:rsidP="0088098A">
                            <w:pPr>
                              <w:spacing w:line="240" w:lineRule="auto"/>
                              <w:ind w:left="-90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Gender: </w:t>
                            </w:r>
                            <w:r w:rsidRPr="00FD3D62">
                              <w:rPr>
                                <w:color w:val="3B3838" w:themeColor="background2" w:themeShade="40"/>
                              </w:rPr>
                              <w:t>Male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   </w:t>
                            </w:r>
                            <w:r w:rsidR="0088098A">
                              <w:rPr>
                                <w:color w:val="3B3838" w:themeColor="background2" w:themeShade="40"/>
                              </w:rPr>
                              <w:t xml:space="preserve">                                          </w:t>
                            </w:r>
                            <w:r w:rsidRPr="0088098A">
                              <w:rPr>
                                <w:b/>
                                <w:color w:val="3B3838" w:themeColor="background2" w:themeShade="40"/>
                              </w:rPr>
                              <w:t>Data of Birth</w:t>
                            </w:r>
                            <w:r w:rsidR="0088098A">
                              <w:rPr>
                                <w:b/>
                                <w:color w:val="3B3838" w:themeColor="background2" w:themeShade="40"/>
                              </w:rPr>
                              <w:t xml:space="preserve">: </w:t>
                            </w:r>
                            <w:r w:rsidR="0088098A" w:rsidRPr="0088098A">
                              <w:rPr>
                                <w:color w:val="3B3838" w:themeColor="background2" w:themeShade="40"/>
                              </w:rPr>
                              <w:t>29</w:t>
                            </w:r>
                            <w:r w:rsidR="0088098A" w:rsidRPr="0088098A">
                              <w:rPr>
                                <w:color w:val="3B3838" w:themeColor="background2" w:themeShade="40"/>
                                <w:vertAlign w:val="superscript"/>
                              </w:rPr>
                              <w:t>th</w:t>
                            </w:r>
                            <w:r w:rsidR="0088098A" w:rsidRPr="0088098A">
                              <w:rPr>
                                <w:color w:val="3B3838" w:themeColor="background2" w:themeShade="40"/>
                              </w:rPr>
                              <w:t xml:space="preserve"> June 1994</w:t>
                            </w:r>
                          </w:p>
                          <w:p w14:paraId="73E2C847" w14:textId="5CD91397" w:rsidR="00FD3D62" w:rsidRPr="00E53870" w:rsidRDefault="00FD3D62" w:rsidP="0088098A">
                            <w:pPr>
                              <w:spacing w:line="240" w:lineRule="auto"/>
                              <w:ind w:left="-9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M</w:t>
                            </w:r>
                            <w:r w:rsidR="0088098A"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rital Status: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Unmarried</w:t>
                            </w:r>
                          </w:p>
                          <w:p w14:paraId="3555D644" w14:textId="22867767" w:rsidR="0088098A" w:rsidRPr="0088098A" w:rsidRDefault="0088098A" w:rsidP="0088098A">
                            <w:pPr>
                              <w:spacing w:line="240" w:lineRule="auto"/>
                              <w:ind w:left="-90"/>
                              <w:rPr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Current Address</w:t>
                            </w:r>
                            <w:r w:rsidR="00FD3D62"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Flat No. 312, Shiv shakti Apartment, Wing C, Sector 4A, </w:t>
                            </w:r>
                            <w:proofErr w:type="spellStart"/>
                            <w:r w:rsidRPr="0088098A">
                              <w:rPr>
                                <w:color w:val="3B3838" w:themeColor="background2" w:themeShade="40"/>
                                <w:sz w:val="24"/>
                              </w:rPr>
                              <w:t>Koparkhairane</w:t>
                            </w:r>
                            <w:proofErr w:type="spellEnd"/>
                            <w:r w:rsidRPr="0088098A">
                              <w:rPr>
                                <w:color w:val="3B3838" w:themeColor="background2" w:themeShade="40"/>
                                <w:sz w:val="24"/>
                              </w:rPr>
                              <w:t xml:space="preserve">, Navi Mumbai, 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</w:rPr>
                              <w:t xml:space="preserve">Maharashtra, </w:t>
                            </w:r>
                            <w:r w:rsidRPr="0088098A">
                              <w:rPr>
                                <w:color w:val="3B3838" w:themeColor="background2" w:themeShade="40"/>
                                <w:sz w:val="24"/>
                              </w:rPr>
                              <w:t>400709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</w:rPr>
                              <w:t>, India.</w:t>
                            </w:r>
                          </w:p>
                          <w:p w14:paraId="60F00AFF" w14:textId="77777777" w:rsidR="00FD3D62" w:rsidRDefault="00FD3D62" w:rsidP="00FD3D62">
                            <w:pPr>
                              <w:ind w:left="-90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7DD9A4A3" w14:textId="77777777" w:rsidR="00FD3D62" w:rsidRPr="00E53870" w:rsidRDefault="00FD3D62" w:rsidP="00FD3D62">
                            <w:pPr>
                              <w:ind w:left="-9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FCF4" id="Text Box 123" o:spid="_x0000_s1036" type="#_x0000_t202" style="position:absolute;left:0;text-align:left;margin-left:205.5pt;margin-top:600pt;width:322.5pt;height:9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" filled="f" stroked="f" strokeweight=".5pt">
                <v:textbox>
                  <w:txbxContent>
                    <w:p w14:paraId="2709B518" w14:textId="2769037E" w:rsidR="00FD3D62" w:rsidRDefault="00FD3D62" w:rsidP="0088098A">
                      <w:pPr>
                        <w:spacing w:line="240" w:lineRule="auto"/>
                        <w:ind w:left="-90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Gender: </w:t>
                      </w:r>
                      <w:r w:rsidRPr="00FD3D62">
                        <w:rPr>
                          <w:color w:val="3B3838" w:themeColor="background2" w:themeShade="40"/>
                        </w:rPr>
                        <w:t>Male</w:t>
                      </w:r>
                      <w:r>
                        <w:rPr>
                          <w:color w:val="3B3838" w:themeColor="background2" w:themeShade="40"/>
                        </w:rPr>
                        <w:t xml:space="preserve">    </w:t>
                      </w:r>
                      <w:r w:rsidR="0088098A">
                        <w:rPr>
                          <w:color w:val="3B3838" w:themeColor="background2" w:themeShade="40"/>
                        </w:rPr>
                        <w:t xml:space="preserve">                                          </w:t>
                      </w:r>
                      <w:r w:rsidRPr="0088098A">
                        <w:rPr>
                          <w:b/>
                          <w:color w:val="3B3838" w:themeColor="background2" w:themeShade="40"/>
                        </w:rPr>
                        <w:t>Data of Birth</w:t>
                      </w:r>
                      <w:r w:rsidR="0088098A">
                        <w:rPr>
                          <w:b/>
                          <w:color w:val="3B3838" w:themeColor="background2" w:themeShade="40"/>
                        </w:rPr>
                        <w:t xml:space="preserve">: </w:t>
                      </w:r>
                      <w:r w:rsidR="0088098A" w:rsidRPr="0088098A">
                        <w:rPr>
                          <w:color w:val="3B3838" w:themeColor="background2" w:themeShade="40"/>
                        </w:rPr>
                        <w:t>29</w:t>
                      </w:r>
                      <w:r w:rsidR="0088098A" w:rsidRPr="0088098A">
                        <w:rPr>
                          <w:color w:val="3B3838" w:themeColor="background2" w:themeShade="40"/>
                          <w:vertAlign w:val="superscript"/>
                        </w:rPr>
                        <w:t>th</w:t>
                      </w:r>
                      <w:r w:rsidR="0088098A" w:rsidRPr="0088098A">
                        <w:rPr>
                          <w:color w:val="3B3838" w:themeColor="background2" w:themeShade="40"/>
                        </w:rPr>
                        <w:t xml:space="preserve"> June 1994</w:t>
                      </w:r>
                    </w:p>
                    <w:p w14:paraId="73E2C847" w14:textId="5CD91397" w:rsidR="00FD3D62" w:rsidRPr="00E53870" w:rsidRDefault="00FD3D62" w:rsidP="0088098A">
                      <w:pPr>
                        <w:spacing w:line="240" w:lineRule="auto"/>
                        <w:ind w:left="-9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>M</w:t>
                      </w:r>
                      <w:r w:rsidR="0088098A">
                        <w:rPr>
                          <w:b/>
                          <w:color w:val="3B3838" w:themeColor="background2" w:themeShade="40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rital Status: </w:t>
                      </w:r>
                      <w:r>
                        <w:rPr>
                          <w:color w:val="3B3838" w:themeColor="background2" w:themeShade="40"/>
                        </w:rPr>
                        <w:t>Unmarried</w:t>
                      </w:r>
                    </w:p>
                    <w:p w14:paraId="3555D644" w14:textId="22867767" w:rsidR="0088098A" w:rsidRPr="0088098A" w:rsidRDefault="0088098A" w:rsidP="0088098A">
                      <w:pPr>
                        <w:spacing w:line="240" w:lineRule="auto"/>
                        <w:ind w:left="-90"/>
                        <w:rPr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>Current Address</w:t>
                      </w:r>
                      <w:r w:rsidR="00FD3D62"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: </w:t>
                      </w:r>
                      <w:r>
                        <w:rPr>
                          <w:color w:val="3B3838" w:themeColor="background2" w:themeShade="40"/>
                        </w:rPr>
                        <w:t xml:space="preserve">Flat No. 312, Shiv shakti Apartment, Wing C, Sector 4A, </w:t>
                      </w:r>
                      <w:proofErr w:type="spellStart"/>
                      <w:r w:rsidRPr="0088098A">
                        <w:rPr>
                          <w:color w:val="3B3838" w:themeColor="background2" w:themeShade="40"/>
                          <w:sz w:val="24"/>
                        </w:rPr>
                        <w:t>Koparkhairane</w:t>
                      </w:r>
                      <w:proofErr w:type="spellEnd"/>
                      <w:r w:rsidRPr="0088098A">
                        <w:rPr>
                          <w:color w:val="3B3838" w:themeColor="background2" w:themeShade="40"/>
                          <w:sz w:val="24"/>
                        </w:rPr>
                        <w:t xml:space="preserve">, Navi Mumbai, </w:t>
                      </w:r>
                      <w:r>
                        <w:rPr>
                          <w:color w:val="3B3838" w:themeColor="background2" w:themeShade="40"/>
                          <w:sz w:val="24"/>
                        </w:rPr>
                        <w:t xml:space="preserve">Maharashtra, </w:t>
                      </w:r>
                      <w:r w:rsidRPr="0088098A">
                        <w:rPr>
                          <w:color w:val="3B3838" w:themeColor="background2" w:themeShade="40"/>
                          <w:sz w:val="24"/>
                        </w:rPr>
                        <w:t>400709</w:t>
                      </w:r>
                      <w:r>
                        <w:rPr>
                          <w:color w:val="3B3838" w:themeColor="background2" w:themeShade="40"/>
                          <w:sz w:val="24"/>
                        </w:rPr>
                        <w:t>, India.</w:t>
                      </w:r>
                    </w:p>
                    <w:p w14:paraId="60F00AFF" w14:textId="77777777" w:rsidR="00FD3D62" w:rsidRDefault="00FD3D62" w:rsidP="00FD3D62">
                      <w:pPr>
                        <w:ind w:left="-90"/>
                        <w:rPr>
                          <w:color w:val="3B3838" w:themeColor="background2" w:themeShade="40"/>
                        </w:rPr>
                      </w:pPr>
                    </w:p>
                    <w:p w14:paraId="7DD9A4A3" w14:textId="77777777" w:rsidR="00FD3D62" w:rsidRPr="00E53870" w:rsidRDefault="00FD3D62" w:rsidP="00FD3D62">
                      <w:pPr>
                        <w:ind w:left="-9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D6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342B6B" wp14:editId="6F50E623">
                <wp:simplePos x="0" y="0"/>
                <wp:positionH relativeFrom="column">
                  <wp:posOffset>2543175</wp:posOffset>
                </wp:positionH>
                <wp:positionV relativeFrom="paragraph">
                  <wp:posOffset>7305675</wp:posOffset>
                </wp:positionV>
                <wp:extent cx="1657350" cy="31623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BB5B1" w14:textId="4094D6EF" w:rsidR="00FD3D62" w:rsidRPr="003660B1" w:rsidRDefault="00FD3D62" w:rsidP="00FD3D62">
                            <w:pPr>
                              <w:rPr>
                                <w:b/>
                                <w:color w:val="F1472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1472F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42B6B" id="Text Box 122" o:spid="_x0000_s1037" type="#_x0000_t202" style="position:absolute;left:0;text-align:left;margin-left:200.25pt;margin-top:575.25pt;width:130.5pt;height:24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" filled="f" stroked="f" strokeweight=".5pt">
                <v:textbox>
                  <w:txbxContent>
                    <w:p w14:paraId="0F5BB5B1" w14:textId="4094D6EF" w:rsidR="00FD3D62" w:rsidRPr="003660B1" w:rsidRDefault="00FD3D62" w:rsidP="00FD3D62">
                      <w:pPr>
                        <w:rPr>
                          <w:b/>
                          <w:color w:val="F1472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1472F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0A227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DC7172" wp14:editId="3ADF11DE">
                <wp:simplePos x="0" y="0"/>
                <wp:positionH relativeFrom="column">
                  <wp:posOffset>2409826</wp:posOffset>
                </wp:positionH>
                <wp:positionV relativeFrom="paragraph">
                  <wp:posOffset>6848475</wp:posOffset>
                </wp:positionV>
                <wp:extent cx="1390650" cy="5334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95ECD" w14:textId="1DBAA390" w:rsidR="000A227F" w:rsidRDefault="000A227F" w:rsidP="00FD3D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FD3D62">
                              <w:rPr>
                                <w:b/>
                                <w:color w:val="3B3838" w:themeColor="background2" w:themeShade="40"/>
                              </w:rPr>
                              <w:t>ENGLISH</w:t>
                            </w:r>
                          </w:p>
                          <w:p w14:paraId="1C217CC5" w14:textId="55FD9F8A" w:rsidR="00FD3D62" w:rsidRPr="00FD3D62" w:rsidRDefault="00FD3D62" w:rsidP="00FD3D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7172" id="Text Box 110" o:spid="_x0000_s1038" type="#_x0000_t202" style="position:absolute;left:0;text-align:left;margin-left:189.75pt;margin-top:539.25pt;width:109.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" filled="f" stroked="f" strokeweight=".5pt">
                <v:textbox inset="0">
                  <w:txbxContent>
                    <w:p w14:paraId="7BC95ECD" w14:textId="1DBAA390" w:rsidR="000A227F" w:rsidRDefault="000A227F" w:rsidP="00FD3D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3B3838" w:themeColor="background2" w:themeShade="40"/>
                        </w:rPr>
                      </w:pPr>
                      <w:r w:rsidRPr="00FD3D62">
                        <w:rPr>
                          <w:b/>
                          <w:color w:val="3B3838" w:themeColor="background2" w:themeShade="40"/>
                        </w:rPr>
                        <w:t>ENGLISH</w:t>
                      </w:r>
                    </w:p>
                    <w:p w14:paraId="1C217CC5" w14:textId="55FD9F8A" w:rsidR="00FD3D62" w:rsidRPr="00FD3D62" w:rsidRDefault="00FD3D62" w:rsidP="00FD3D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="000A227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46BF22" wp14:editId="076F89B2">
                <wp:simplePos x="0" y="0"/>
                <wp:positionH relativeFrom="column">
                  <wp:posOffset>2543175</wp:posOffset>
                </wp:positionH>
                <wp:positionV relativeFrom="paragraph">
                  <wp:posOffset>6505575</wp:posOffset>
                </wp:positionV>
                <wp:extent cx="1657350" cy="316230"/>
                <wp:effectExtent l="0" t="0" r="0" b="762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26BEE" w14:textId="08E3D214" w:rsidR="000A227F" w:rsidRPr="003660B1" w:rsidRDefault="000A227F" w:rsidP="000A227F">
                            <w:pPr>
                              <w:rPr>
                                <w:b/>
                                <w:color w:val="F1472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1472F"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6BF22" id="Text Box 109" o:spid="_x0000_s1039" type="#_x0000_t202" style="position:absolute;left:0;text-align:left;margin-left:200.25pt;margin-top:512.25pt;width:130.5pt;height:24.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" filled="f" stroked="f" strokeweight=".5pt">
                <v:textbox>
                  <w:txbxContent>
                    <w:p w14:paraId="3E826BEE" w14:textId="08E3D214" w:rsidR="000A227F" w:rsidRPr="003660B1" w:rsidRDefault="000A227F" w:rsidP="000A227F">
                      <w:pPr>
                        <w:rPr>
                          <w:b/>
                          <w:color w:val="F1472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1472F"/>
                          <w:sz w:val="28"/>
                          <w:szCs w:val="28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0A227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4A6F57" wp14:editId="5D023088">
                <wp:simplePos x="0" y="0"/>
                <wp:positionH relativeFrom="column">
                  <wp:posOffset>2325757</wp:posOffset>
                </wp:positionH>
                <wp:positionV relativeFrom="paragraph">
                  <wp:posOffset>-1073426</wp:posOffset>
                </wp:positionV>
                <wp:extent cx="4635500" cy="1019879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1019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BA82" id="Rectangle 90" o:spid="_x0000_s1026" style="position:absolute;margin-left:183.15pt;margin-top:-84.5pt;width:365pt;height:80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" fillcolor="#f2f2f2 [3052]" stroked="f" strokeweight="1pt">
                <v:textbox inset="0"/>
              </v:rect>
            </w:pict>
          </mc:Fallback>
        </mc:AlternateContent>
      </w:r>
      <w:r w:rsidR="0064213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CAC1696" wp14:editId="380CAB16">
                <wp:simplePos x="0" y="0"/>
                <wp:positionH relativeFrom="column">
                  <wp:posOffset>2583180</wp:posOffset>
                </wp:positionH>
                <wp:positionV relativeFrom="paragraph">
                  <wp:posOffset>5901245</wp:posOffset>
                </wp:positionV>
                <wp:extent cx="4037610" cy="629730"/>
                <wp:effectExtent l="0" t="0" r="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610" cy="629730"/>
                          <a:chOff x="0" y="0"/>
                          <a:chExt cx="4251201" cy="629730"/>
                        </a:xfrm>
                      </wpg:grpSpPr>
                      <wps:wsp>
                        <wps:cNvPr id="107" name="Text Box 107"/>
                        <wps:cNvSpPr txBox="1"/>
                        <wps:spPr>
                          <a:xfrm>
                            <a:off x="59377" y="0"/>
                            <a:ext cx="3146623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40E8A4" w14:textId="65951FDE" w:rsidR="0064213B" w:rsidRPr="00E53870" w:rsidRDefault="0064213B" w:rsidP="0064213B">
                              <w:pPr>
                                <w:ind w:left="-18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838" w:themeColor="background2" w:themeShade="40"/>
                                  <w:sz w:val="24"/>
                                </w:rPr>
                                <w:t>K.V NO. 5 Bathinda Cantt, Punj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0" y="296883"/>
                            <a:ext cx="4251201" cy="332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CB99B" w14:textId="3C141C99" w:rsidR="0064213B" w:rsidRDefault="0064213B" w:rsidP="0064213B">
                              <w:r>
                                <w:t>10</w:t>
                              </w:r>
                              <w:r w:rsidRPr="0064213B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</w:t>
                              </w:r>
                              <w:r w:rsidRPr="0064213B">
                                <w:rPr>
                                  <w:color w:val="767171" w:themeColor="background2" w:themeShade="80"/>
                                </w:rPr>
                                <w:t>|</w:t>
                              </w:r>
                              <w:r>
                                <w:t xml:space="preserve"> CBSE </w:t>
                              </w:r>
                              <w:r w:rsidRPr="0064213B">
                                <w:rPr>
                                  <w:color w:val="808080" w:themeColor="background1" w:themeShade="80"/>
                                </w:rPr>
                                <w:t>|</w:t>
                              </w:r>
                              <w:r>
                                <w:t xml:space="preserve"> CGPA: 9.8/10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AC1696" id="Group 106" o:spid="_x0000_s1040" style="position:absolute;left:0;text-align:left;margin-left:203.4pt;margin-top:464.65pt;width:317.9pt;height:49.6pt;z-index:251719680;mso-width-relative:margin" coordsize="42512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">
                <v:shape id="Text Box 107" o:spid="_x0000_s1041" type="#_x0000_t202" style="position:absolute;left:593;width:31467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5B40E8A4" w14:textId="65951FDE" w:rsidR="0064213B" w:rsidRPr="00E53870" w:rsidRDefault="0064213B" w:rsidP="0064213B">
                        <w:pPr>
                          <w:ind w:left="-18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B3838" w:themeColor="background2" w:themeShade="40"/>
                            <w:sz w:val="24"/>
                          </w:rPr>
                          <w:t>K.V NO. 5 Bathinda Cantt, Punjab</w:t>
                        </w:r>
                      </w:p>
                    </w:txbxContent>
                  </v:textbox>
                </v:shape>
                <v:shape id="Text Box 108" o:spid="_x0000_s1042" type="#_x0000_t202" style="position:absolute;top:2968;width:42512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2F4CB99B" w14:textId="3C141C99" w:rsidR="0064213B" w:rsidRDefault="0064213B" w:rsidP="0064213B">
                        <w:r>
                          <w:t>10</w:t>
                        </w:r>
                        <w:r w:rsidRPr="0064213B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</w:t>
                        </w:r>
                        <w:r w:rsidRPr="0064213B">
                          <w:rPr>
                            <w:color w:val="767171" w:themeColor="background2" w:themeShade="80"/>
                          </w:rPr>
                          <w:t>|</w:t>
                        </w:r>
                        <w:r>
                          <w:t xml:space="preserve"> CBSE </w:t>
                        </w:r>
                        <w:r w:rsidRPr="0064213B">
                          <w:rPr>
                            <w:color w:val="808080" w:themeColor="background1" w:themeShade="80"/>
                          </w:rPr>
                          <w:t>|</w:t>
                        </w:r>
                        <w:r>
                          <w:t xml:space="preserve"> CGPA: 9.8/10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213B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096EFD0" wp14:editId="590C45CE">
                <wp:simplePos x="0" y="0"/>
                <wp:positionH relativeFrom="column">
                  <wp:posOffset>2572195</wp:posOffset>
                </wp:positionH>
                <wp:positionV relativeFrom="paragraph">
                  <wp:posOffset>5340350</wp:posOffset>
                </wp:positionV>
                <wp:extent cx="4037610" cy="629730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610" cy="629730"/>
                          <a:chOff x="0" y="0"/>
                          <a:chExt cx="4251201" cy="629730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59377" y="0"/>
                            <a:ext cx="3146623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336B3" w14:textId="0A325DF0" w:rsidR="0064213B" w:rsidRPr="00E53870" w:rsidRDefault="0064213B" w:rsidP="0064213B">
                              <w:pPr>
                                <w:ind w:left="-18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838" w:themeColor="background2" w:themeShade="40"/>
                                  <w:sz w:val="24"/>
                                </w:rPr>
                                <w:t>K.V NO. 5 Bathinda Cantt, Punj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0" y="296883"/>
                            <a:ext cx="4251201" cy="332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395CF" w14:textId="0738A8B4" w:rsidR="0064213B" w:rsidRDefault="0064213B" w:rsidP="0064213B">
                              <w:r>
                                <w:t>12</w:t>
                              </w:r>
                              <w:r w:rsidRPr="0064213B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</w:t>
                              </w:r>
                              <w:r w:rsidRPr="0064213B">
                                <w:rPr>
                                  <w:color w:val="767171" w:themeColor="background2" w:themeShade="80"/>
                                </w:rPr>
                                <w:t>|</w:t>
                              </w:r>
                              <w:r>
                                <w:t xml:space="preserve"> CBSE </w:t>
                              </w:r>
                              <w:r w:rsidRPr="0064213B">
                                <w:rPr>
                                  <w:color w:val="808080" w:themeColor="background1" w:themeShade="80"/>
                                </w:rPr>
                                <w:t>|</w:t>
                              </w:r>
                              <w:r>
                                <w:t xml:space="preserve"> Aggregate: 88.00/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96EFD0" id="Group 103" o:spid="_x0000_s1043" style="position:absolute;left:0;text-align:left;margin-left:202.55pt;margin-top:420.5pt;width:317.9pt;height:49.6pt;z-index:251717632;mso-width-relative:margin" coordsize="42512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">
                <v:shape id="Text Box 104" o:spid="_x0000_s1044" type="#_x0000_t202" style="position:absolute;left:593;width:31467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42F336B3" w14:textId="0A325DF0" w:rsidR="0064213B" w:rsidRPr="00E53870" w:rsidRDefault="0064213B" w:rsidP="0064213B">
                        <w:pPr>
                          <w:ind w:left="-18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B3838" w:themeColor="background2" w:themeShade="40"/>
                            <w:sz w:val="24"/>
                          </w:rPr>
                          <w:t>K.V NO. 5 Bathinda Cantt, Punjab</w:t>
                        </w:r>
                      </w:p>
                    </w:txbxContent>
                  </v:textbox>
                </v:shape>
                <v:shape id="Text Box 105" o:spid="_x0000_s1045" type="#_x0000_t202" style="position:absolute;top:2968;width:42512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36395CF" w14:textId="0738A8B4" w:rsidR="0064213B" w:rsidRDefault="0064213B" w:rsidP="0064213B">
                        <w:r>
                          <w:t>12</w:t>
                        </w:r>
                        <w:r w:rsidRPr="0064213B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</w:t>
                        </w:r>
                        <w:r w:rsidRPr="0064213B">
                          <w:rPr>
                            <w:color w:val="767171" w:themeColor="background2" w:themeShade="80"/>
                          </w:rPr>
                          <w:t>|</w:t>
                        </w:r>
                        <w:r>
                          <w:t xml:space="preserve"> CBSE </w:t>
                        </w:r>
                        <w:r w:rsidRPr="0064213B">
                          <w:rPr>
                            <w:color w:val="808080" w:themeColor="background1" w:themeShade="80"/>
                          </w:rPr>
                          <w:t>|</w:t>
                        </w:r>
                        <w:r>
                          <w:t xml:space="preserve"> Aggregate: 88.00/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213B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61B671A" wp14:editId="7D211F1A">
                <wp:simplePos x="0" y="0"/>
                <wp:positionH relativeFrom="column">
                  <wp:posOffset>2553195</wp:posOffset>
                </wp:positionH>
                <wp:positionV relativeFrom="paragraph">
                  <wp:posOffset>4762005</wp:posOffset>
                </wp:positionV>
                <wp:extent cx="4037610" cy="62973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610" cy="629730"/>
                          <a:chOff x="0" y="0"/>
                          <a:chExt cx="4251201" cy="629730"/>
                        </a:xfrm>
                      </wpg:grpSpPr>
                      <wps:wsp>
                        <wps:cNvPr id="100" name="Text Box 100"/>
                        <wps:cNvSpPr txBox="1"/>
                        <wps:spPr>
                          <a:xfrm>
                            <a:off x="59377" y="0"/>
                            <a:ext cx="3146623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A46A9" w14:textId="463728C8" w:rsidR="00E53870" w:rsidRPr="00E53870" w:rsidRDefault="00E53870" w:rsidP="00E53870">
                              <w:pPr>
                                <w:ind w:left="-18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53870">
                                <w:rPr>
                                  <w:b/>
                                  <w:color w:val="3B3838" w:themeColor="background2" w:themeShade="40"/>
                                  <w:sz w:val="24"/>
                                </w:rPr>
                                <w:t>National Institute of Technology Jaland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296883"/>
                            <a:ext cx="4251201" cy="332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8AB6B" w14:textId="5359789F" w:rsidR="00E53870" w:rsidRDefault="0064213B">
                              <w:r>
                                <w:t>B. Tech</w:t>
                              </w:r>
                              <w:r w:rsidR="00E53870">
                                <w:t xml:space="preserve">-Electronics and Communication Engineering </w:t>
                              </w:r>
                              <w:r w:rsidR="00E53870" w:rsidRPr="0064213B">
                                <w:rPr>
                                  <w:color w:val="767171" w:themeColor="background2" w:themeShade="80"/>
                                </w:rPr>
                                <w:t>|</w:t>
                              </w:r>
                              <w:r w:rsidR="00E53870">
                                <w:t xml:space="preserve"> CGPA: 7.</w:t>
                              </w:r>
                              <w:r>
                                <w:t>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1B671A" id="Group 102" o:spid="_x0000_s1046" style="position:absolute;left:0;text-align:left;margin-left:201.05pt;margin-top:374.95pt;width:317.9pt;height:49.6pt;z-index:251715584;mso-width-relative:margin" coordsize="42512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">
                <v:shape id="Text Box 100" o:spid="_x0000_s1047" type="#_x0000_t202" style="position:absolute;left:593;width:31467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243A46A9" w14:textId="463728C8" w:rsidR="00E53870" w:rsidRPr="00E53870" w:rsidRDefault="00E53870" w:rsidP="00E53870">
                        <w:pPr>
                          <w:ind w:left="-18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53870">
                          <w:rPr>
                            <w:b/>
                            <w:color w:val="3B3838" w:themeColor="background2" w:themeShade="40"/>
                            <w:sz w:val="24"/>
                          </w:rPr>
                          <w:t>National Institute of Technology Jalandhar</w:t>
                        </w:r>
                      </w:p>
                    </w:txbxContent>
                  </v:textbox>
                </v:shape>
                <v:shape id="Text Box 101" o:spid="_x0000_s1048" type="#_x0000_t202" style="position:absolute;top:2968;width:42512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6A18AB6B" w14:textId="5359789F" w:rsidR="00E53870" w:rsidRDefault="0064213B">
                        <w:r>
                          <w:t>B. Tech</w:t>
                        </w:r>
                        <w:r w:rsidR="00E53870">
                          <w:t xml:space="preserve">-Electronics and Communication Engineering </w:t>
                        </w:r>
                        <w:r w:rsidR="00E53870" w:rsidRPr="0064213B">
                          <w:rPr>
                            <w:color w:val="767171" w:themeColor="background2" w:themeShade="80"/>
                          </w:rPr>
                          <w:t>|</w:t>
                        </w:r>
                        <w:r w:rsidR="00E53870">
                          <w:t xml:space="preserve"> CGPA: 7.</w:t>
                        </w:r>
                        <w:r>
                          <w:t>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12A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E8AB25" wp14:editId="7AB333BC">
                <wp:simplePos x="0" y="0"/>
                <wp:positionH relativeFrom="column">
                  <wp:posOffset>2520315</wp:posOffset>
                </wp:positionH>
                <wp:positionV relativeFrom="paragraph">
                  <wp:posOffset>4436233</wp:posOffset>
                </wp:positionV>
                <wp:extent cx="1657350" cy="316230"/>
                <wp:effectExtent l="0" t="0" r="0" b="762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17CEF" w14:textId="1570C45F" w:rsidR="00EB12A7" w:rsidRPr="003660B1" w:rsidRDefault="00E53870" w:rsidP="00EB12A7">
                            <w:pPr>
                              <w:rPr>
                                <w:b/>
                                <w:color w:val="F1472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1472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8AB25" id="Text Box 99" o:spid="_x0000_s1049" type="#_x0000_t202" style="position:absolute;left:0;text-align:left;margin-left:198.45pt;margin-top:349.3pt;width:130.5pt;height:24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" filled="f" stroked="f" strokeweight=".5pt">
                <v:textbox>
                  <w:txbxContent>
                    <w:p w14:paraId="61517CEF" w14:textId="1570C45F" w:rsidR="00EB12A7" w:rsidRPr="003660B1" w:rsidRDefault="00E53870" w:rsidP="00EB12A7">
                      <w:pPr>
                        <w:rPr>
                          <w:b/>
                          <w:color w:val="F1472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1472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B12A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0A5C09" wp14:editId="47D4A6E9">
                <wp:simplePos x="0" y="0"/>
                <wp:positionH relativeFrom="column">
                  <wp:posOffset>2409825</wp:posOffset>
                </wp:positionH>
                <wp:positionV relativeFrom="paragraph">
                  <wp:posOffset>504825</wp:posOffset>
                </wp:positionV>
                <wp:extent cx="4248150" cy="200977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8475" w14:textId="50489BA7" w:rsidR="000C2A23" w:rsidRDefault="000C2A23" w:rsidP="00EB12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30"/>
                              <w:jc w:val="both"/>
                            </w:pPr>
                            <w:r>
                              <w:t xml:space="preserve">Successfully completed </w:t>
                            </w:r>
                            <w:r w:rsidR="003066A8">
                              <w:t xml:space="preserve">Dissolved gas Analysis project in </w:t>
                            </w:r>
                            <w:r w:rsidR="006D419F">
                              <w:t>M</w:t>
                            </w:r>
                            <w:r w:rsidR="003066A8">
                              <w:t>anufacturing IT department.</w:t>
                            </w:r>
                          </w:p>
                          <w:p w14:paraId="3E514E2B" w14:textId="0A41C53D" w:rsidR="003066A8" w:rsidRDefault="003066A8" w:rsidP="00EB12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30"/>
                              <w:jc w:val="both"/>
                            </w:pPr>
                            <w:r>
                              <w:t>Develop Predictive model in Python to analyses and predict the fault in transformer.</w:t>
                            </w:r>
                          </w:p>
                          <w:p w14:paraId="183870BB" w14:textId="590E9D8A" w:rsidR="003066A8" w:rsidRDefault="003066A8" w:rsidP="00EB12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30"/>
                              <w:jc w:val="both"/>
                            </w:pPr>
                            <w:r>
                              <w:t>Successfully designed and created the Duval’s triangle on JavaScript, HTML Canvas and Bayesian Probability Model on python to detect fault on transformer.</w:t>
                            </w:r>
                          </w:p>
                          <w:p w14:paraId="50DA18EE" w14:textId="1B9F5E1F" w:rsidR="003066A8" w:rsidRDefault="003066A8" w:rsidP="00EB12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30"/>
                              <w:jc w:val="both"/>
                            </w:pPr>
                            <w:r>
                              <w:t>Reviewed constantly the customer feedback and suggested the way to improve the process, finally the project have been deployed on Zoom</w:t>
                            </w:r>
                            <w:r w:rsidR="003E76B6">
                              <w:t>-</w:t>
                            </w:r>
                            <w:r>
                              <w:t>data (Visualization tool)</w:t>
                            </w:r>
                            <w:r w:rsidR="006D419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5C09" id="Text Box 91" o:spid="_x0000_s1050" type="#_x0000_t202" style="position:absolute;left:0;text-align:left;margin-left:189.75pt;margin-top:39.75pt;width:334.5pt;height:15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" filled="f" stroked="f" strokeweight=".5pt">
                <v:textbox inset="0">
                  <w:txbxContent>
                    <w:p w14:paraId="64478475" w14:textId="50489BA7" w:rsidR="000C2A23" w:rsidRDefault="000C2A23" w:rsidP="00EB12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30"/>
                        <w:jc w:val="both"/>
                      </w:pPr>
                      <w:r>
                        <w:t xml:space="preserve">Successfully completed </w:t>
                      </w:r>
                      <w:r w:rsidR="003066A8">
                        <w:t xml:space="preserve">Dissolved gas Analysis project in </w:t>
                      </w:r>
                      <w:r w:rsidR="006D419F">
                        <w:t>M</w:t>
                      </w:r>
                      <w:r w:rsidR="003066A8">
                        <w:t>anufacturing IT department.</w:t>
                      </w:r>
                    </w:p>
                    <w:p w14:paraId="3E514E2B" w14:textId="0A41C53D" w:rsidR="003066A8" w:rsidRDefault="003066A8" w:rsidP="00EB12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30"/>
                        <w:jc w:val="both"/>
                      </w:pPr>
                      <w:r>
                        <w:t>Develop Predictive model in Python to analyses and predict the fault in transformer.</w:t>
                      </w:r>
                    </w:p>
                    <w:p w14:paraId="183870BB" w14:textId="590E9D8A" w:rsidR="003066A8" w:rsidRDefault="003066A8" w:rsidP="00EB12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30"/>
                        <w:jc w:val="both"/>
                      </w:pPr>
                      <w:r>
                        <w:t>Successfully designed and created the Duval’s triangle on JavaScript, HTML Canvas and Bayesian Probability Model on python to detect fault on transformer.</w:t>
                      </w:r>
                    </w:p>
                    <w:p w14:paraId="50DA18EE" w14:textId="1B9F5E1F" w:rsidR="003066A8" w:rsidRDefault="003066A8" w:rsidP="00EB12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30"/>
                        <w:jc w:val="both"/>
                      </w:pPr>
                      <w:r>
                        <w:t>Reviewed constantly the customer feedback and suggested the way to improve the process, finally the project have been deployed on Zoom</w:t>
                      </w:r>
                      <w:r w:rsidR="003E76B6">
                        <w:t>-</w:t>
                      </w:r>
                      <w:r>
                        <w:t>data (Visualization tool)</w:t>
                      </w:r>
                      <w:r w:rsidR="006D419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12A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426BEC" wp14:editId="44141CF9">
                <wp:simplePos x="0" y="0"/>
                <wp:positionH relativeFrom="column">
                  <wp:posOffset>5200650</wp:posOffset>
                </wp:positionH>
                <wp:positionV relativeFrom="paragraph">
                  <wp:posOffset>228600</wp:posOffset>
                </wp:positionV>
                <wp:extent cx="1457325" cy="316230"/>
                <wp:effectExtent l="0" t="0" r="0" b="762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CBC3A" w14:textId="13735ACC" w:rsidR="00D401B9" w:rsidRPr="00D401B9" w:rsidRDefault="00D401B9" w:rsidP="00EB12A7">
                            <w:pPr>
                              <w:ind w:right="-75"/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2A7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401B9">
                              <w:rPr>
                                <w:i/>
                                <w:color w:val="F1472F"/>
                                <w:szCs w:val="24"/>
                              </w:rPr>
                              <w:t>Navi-Mumbai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26BEC" id="Text Box 93" o:spid="_x0000_s1051" type="#_x0000_t202" style="position:absolute;left:0;text-align:left;margin-left:409.5pt;margin-top:18pt;width:114.75pt;height:24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" filled="f" stroked="f" strokeweight=".5pt">
                <v:textbox>
                  <w:txbxContent>
                    <w:p w14:paraId="266CBC3A" w14:textId="13735ACC" w:rsidR="00D401B9" w:rsidRPr="00D401B9" w:rsidRDefault="00D401B9" w:rsidP="00EB12A7">
                      <w:pPr>
                        <w:ind w:right="-75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EB12A7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  <w:r w:rsidRPr="00D401B9">
                        <w:rPr>
                          <w:i/>
                          <w:color w:val="F1472F"/>
                          <w:szCs w:val="24"/>
                        </w:rPr>
                        <w:t>Navi-Mumbai, India</w:t>
                      </w:r>
                    </w:p>
                  </w:txbxContent>
                </v:textbox>
              </v:shape>
            </w:pict>
          </mc:Fallback>
        </mc:AlternateContent>
      </w:r>
      <w:r w:rsidR="00EB12A7" w:rsidRPr="00D401B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3FEA36" wp14:editId="52A85E9D">
                <wp:simplePos x="0" y="0"/>
                <wp:positionH relativeFrom="column">
                  <wp:posOffset>5219700</wp:posOffset>
                </wp:positionH>
                <wp:positionV relativeFrom="paragraph">
                  <wp:posOffset>3028950</wp:posOffset>
                </wp:positionV>
                <wp:extent cx="1485900" cy="316230"/>
                <wp:effectExtent l="0" t="0" r="0" b="762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0519E" w14:textId="34C71CC2" w:rsidR="00D401B9" w:rsidRPr="00D401B9" w:rsidRDefault="00D401B9" w:rsidP="00EB12A7">
                            <w:pPr>
                              <w:ind w:right="60"/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2A7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B12A7">
                              <w:rPr>
                                <w:i/>
                                <w:color w:val="F1472F"/>
                                <w:szCs w:val="24"/>
                              </w:rPr>
                              <w:t>Jalandhar</w:t>
                            </w:r>
                            <w:r w:rsidRPr="00D401B9">
                              <w:rPr>
                                <w:i/>
                                <w:color w:val="F1472F"/>
                                <w:szCs w:val="24"/>
                              </w:rPr>
                              <w:t>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FEA36" id="Text Box 97" o:spid="_x0000_s1052" type="#_x0000_t202" style="position:absolute;left:0;text-align:left;margin-left:411pt;margin-top:238.5pt;width:117pt;height:24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" filled="f" stroked="f" strokeweight=".5pt">
                <v:textbox>
                  <w:txbxContent>
                    <w:p w14:paraId="5C60519E" w14:textId="34C71CC2" w:rsidR="00D401B9" w:rsidRPr="00D401B9" w:rsidRDefault="00D401B9" w:rsidP="00EB12A7">
                      <w:pPr>
                        <w:ind w:right="60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EB12A7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       </w:t>
                      </w:r>
                      <w:r w:rsidR="00EB12A7">
                        <w:rPr>
                          <w:i/>
                          <w:color w:val="F1472F"/>
                          <w:szCs w:val="24"/>
                        </w:rPr>
                        <w:t>Jalandhar</w:t>
                      </w:r>
                      <w:r w:rsidRPr="00D401B9">
                        <w:rPr>
                          <w:i/>
                          <w:color w:val="F1472F"/>
                          <w:szCs w:val="24"/>
                        </w:rPr>
                        <w:t>, India</w:t>
                      </w:r>
                    </w:p>
                  </w:txbxContent>
                </v:textbox>
              </v:shape>
            </w:pict>
          </mc:Fallback>
        </mc:AlternateContent>
      </w:r>
      <w:r w:rsidR="00EB12A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70ADDB" wp14:editId="204284EE">
                <wp:simplePos x="0" y="0"/>
                <wp:positionH relativeFrom="column">
                  <wp:posOffset>2486025</wp:posOffset>
                </wp:positionH>
                <wp:positionV relativeFrom="paragraph">
                  <wp:posOffset>228600</wp:posOffset>
                </wp:positionV>
                <wp:extent cx="1771650" cy="316230"/>
                <wp:effectExtent l="0" t="0" r="0" b="762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52FA" w14:textId="61DD5535" w:rsidR="006D419F" w:rsidRPr="00D401B9" w:rsidRDefault="006D419F" w:rsidP="006D419F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01B9">
                              <w:rPr>
                                <w:i/>
                                <w:color w:val="F1472F"/>
                                <w:szCs w:val="24"/>
                              </w:rPr>
                              <w:t>16 August 2018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0ADDB" id="Text Box 92" o:spid="_x0000_s1053" type="#_x0000_t202" style="position:absolute;left:0;text-align:left;margin-left:195.75pt;margin-top:18pt;width:139.5pt;height:24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" filled="f" stroked="f" strokeweight=".5pt">
                <v:textbox>
                  <w:txbxContent>
                    <w:p w14:paraId="589B52FA" w14:textId="61DD5535" w:rsidR="006D419F" w:rsidRPr="00D401B9" w:rsidRDefault="006D419F" w:rsidP="006D419F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D401B9">
                        <w:rPr>
                          <w:i/>
                          <w:color w:val="F1472F"/>
                          <w:szCs w:val="24"/>
                        </w:rPr>
                        <w:t>16 August 2018 - Present</w:t>
                      </w:r>
                    </w:p>
                  </w:txbxContent>
                </v:textbox>
              </v:shape>
            </w:pict>
          </mc:Fallback>
        </mc:AlternateContent>
      </w:r>
      <w:r w:rsidR="00EB12A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BFC1D4" wp14:editId="32F25469">
                <wp:simplePos x="0" y="0"/>
                <wp:positionH relativeFrom="column">
                  <wp:posOffset>2409825</wp:posOffset>
                </wp:positionH>
                <wp:positionV relativeFrom="paragraph">
                  <wp:posOffset>3295650</wp:posOffset>
                </wp:positionV>
                <wp:extent cx="4248150" cy="10287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DFF69" w14:textId="050DFDF2" w:rsidR="00EB12A7" w:rsidRDefault="00EB12A7" w:rsidP="00EB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Being an active team member, have Successfully managed 80+ companies visited in our institution for the placements and internship purpose.</w:t>
                            </w:r>
                          </w:p>
                          <w:p w14:paraId="15F7644D" w14:textId="40210209" w:rsidR="00EB12A7" w:rsidRDefault="00EB12A7" w:rsidP="00EB1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Organized several workshops and seminars for students to perform better in upcoming placement sea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C1D4" id="Text Box 98" o:spid="_x0000_s1054" type="#_x0000_t202" style="position:absolute;left:0;text-align:left;margin-left:189.75pt;margin-top:259.5pt;width:334.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" filled="f" stroked="f" strokeweight=".5pt">
                <v:textbox inset="0">
                  <w:txbxContent>
                    <w:p w14:paraId="760DFF69" w14:textId="050DFDF2" w:rsidR="00EB12A7" w:rsidRDefault="00EB12A7" w:rsidP="00EB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Being an active team member, have Successfully managed 80+ companies visited in our institution for the placements and internship purpose.</w:t>
                      </w:r>
                    </w:p>
                    <w:p w14:paraId="15F7644D" w14:textId="40210209" w:rsidR="00EB12A7" w:rsidRDefault="00EB12A7" w:rsidP="00EB1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Organized several workshops and seminars for students to perform better in upcoming placement season.</w:t>
                      </w:r>
                    </w:p>
                  </w:txbxContent>
                </v:textbox>
              </v:shape>
            </w:pict>
          </mc:Fallback>
        </mc:AlternateContent>
      </w:r>
      <w:r w:rsidR="00EB12A7" w:rsidRPr="00D401B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E2B4F" wp14:editId="159D1198">
                <wp:simplePos x="0" y="0"/>
                <wp:positionH relativeFrom="column">
                  <wp:posOffset>2505075</wp:posOffset>
                </wp:positionH>
                <wp:positionV relativeFrom="paragraph">
                  <wp:posOffset>3028950</wp:posOffset>
                </wp:positionV>
                <wp:extent cx="2203450" cy="316230"/>
                <wp:effectExtent l="0" t="0" r="0" b="762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2C93F" w14:textId="031ABF21" w:rsidR="00D401B9" w:rsidRPr="00D401B9" w:rsidRDefault="00D401B9" w:rsidP="00D401B9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401B9">
                              <w:rPr>
                                <w:i/>
                                <w:color w:val="F1472F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EB12A7" w:rsidRPr="00EB12A7">
                              <w:rPr>
                                <w:i/>
                                <w:color w:val="F1472F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D401B9">
                              <w:rPr>
                                <w:i/>
                                <w:color w:val="F1472F"/>
                                <w:szCs w:val="24"/>
                              </w:rPr>
                              <w:t xml:space="preserve"> August 201</w:t>
                            </w:r>
                            <w:r w:rsidR="00EB12A7">
                              <w:rPr>
                                <w:i/>
                                <w:color w:val="F1472F"/>
                                <w:szCs w:val="24"/>
                              </w:rPr>
                              <w:t>7</w:t>
                            </w:r>
                            <w:r w:rsidRPr="00D401B9">
                              <w:rPr>
                                <w:i/>
                                <w:color w:val="F1472F"/>
                                <w:szCs w:val="24"/>
                              </w:rPr>
                              <w:t xml:space="preserve"> </w:t>
                            </w:r>
                            <w:r w:rsidR="00EB12A7">
                              <w:rPr>
                                <w:i/>
                                <w:color w:val="F1472F"/>
                                <w:szCs w:val="24"/>
                              </w:rPr>
                              <w:t>–</w:t>
                            </w:r>
                            <w:r w:rsidRPr="00D401B9">
                              <w:rPr>
                                <w:i/>
                                <w:color w:val="F1472F"/>
                                <w:szCs w:val="24"/>
                              </w:rPr>
                              <w:t xml:space="preserve"> </w:t>
                            </w:r>
                            <w:r w:rsidR="00EB12A7">
                              <w:rPr>
                                <w:i/>
                                <w:color w:val="F1472F"/>
                                <w:szCs w:val="24"/>
                              </w:rPr>
                              <w:t>31</w:t>
                            </w:r>
                            <w:r w:rsidR="00EB12A7" w:rsidRPr="00EB12A7">
                              <w:rPr>
                                <w:i/>
                                <w:color w:val="F1472F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B12A7">
                              <w:rPr>
                                <w:i/>
                                <w:color w:val="F1472F"/>
                                <w:szCs w:val="24"/>
                              </w:rPr>
                              <w:t>Marc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E2B4F" id="Text Box 96" o:spid="_x0000_s1055" type="#_x0000_t202" style="position:absolute;left:0;text-align:left;margin-left:197.25pt;margin-top:238.5pt;width:173.5pt;height:24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tNMQIAAFsEAAAOAAAAZHJzL2Uyb0RvYy54bWysVN9v2jAQfp+0/8Hy+wgBylp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" filled="f" stroked="f" strokeweight=".5pt">
                <v:textbox>
                  <w:txbxContent>
                    <w:p w14:paraId="3A72C93F" w14:textId="031ABF21" w:rsidR="00D401B9" w:rsidRPr="00D401B9" w:rsidRDefault="00D401B9" w:rsidP="00D401B9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401B9">
                        <w:rPr>
                          <w:i/>
                          <w:color w:val="F1472F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 w:rsidR="00EB12A7" w:rsidRPr="00EB12A7">
                        <w:rPr>
                          <w:i/>
                          <w:color w:val="F1472F"/>
                          <w:szCs w:val="24"/>
                          <w:vertAlign w:val="superscript"/>
                        </w:rPr>
                        <w:t>st</w:t>
                      </w:r>
                      <w:r w:rsidRPr="00D401B9">
                        <w:rPr>
                          <w:i/>
                          <w:color w:val="F1472F"/>
                          <w:szCs w:val="24"/>
                        </w:rPr>
                        <w:t xml:space="preserve"> August 201</w:t>
                      </w:r>
                      <w:r w:rsidR="00EB12A7">
                        <w:rPr>
                          <w:i/>
                          <w:color w:val="F1472F"/>
                          <w:szCs w:val="24"/>
                        </w:rPr>
                        <w:t>7</w:t>
                      </w:r>
                      <w:r w:rsidRPr="00D401B9">
                        <w:rPr>
                          <w:i/>
                          <w:color w:val="F1472F"/>
                          <w:szCs w:val="24"/>
                        </w:rPr>
                        <w:t xml:space="preserve"> </w:t>
                      </w:r>
                      <w:r w:rsidR="00EB12A7">
                        <w:rPr>
                          <w:i/>
                          <w:color w:val="F1472F"/>
                          <w:szCs w:val="24"/>
                        </w:rPr>
                        <w:t>–</w:t>
                      </w:r>
                      <w:r w:rsidRPr="00D401B9">
                        <w:rPr>
                          <w:i/>
                          <w:color w:val="F1472F"/>
                          <w:szCs w:val="24"/>
                        </w:rPr>
                        <w:t xml:space="preserve"> </w:t>
                      </w:r>
                      <w:r w:rsidR="00EB12A7">
                        <w:rPr>
                          <w:i/>
                          <w:color w:val="F1472F"/>
                          <w:szCs w:val="24"/>
                        </w:rPr>
                        <w:t>31</w:t>
                      </w:r>
                      <w:r w:rsidR="00EB12A7" w:rsidRPr="00EB12A7">
                        <w:rPr>
                          <w:i/>
                          <w:color w:val="F1472F"/>
                          <w:szCs w:val="24"/>
                          <w:vertAlign w:val="superscript"/>
                        </w:rPr>
                        <w:t>st</w:t>
                      </w:r>
                      <w:r w:rsidR="00EB12A7">
                        <w:rPr>
                          <w:i/>
                          <w:color w:val="F1472F"/>
                          <w:szCs w:val="24"/>
                        </w:rPr>
                        <w:t>March 2018</w:t>
                      </w:r>
                    </w:p>
                  </w:txbxContent>
                </v:textbox>
              </v:shape>
            </w:pict>
          </mc:Fallback>
        </mc:AlternateContent>
      </w:r>
      <w:r w:rsidR="00D401B9" w:rsidRPr="00D401B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79E785" wp14:editId="45B8B8B4">
                <wp:simplePos x="0" y="0"/>
                <wp:positionH relativeFrom="column">
                  <wp:posOffset>2505075</wp:posOffset>
                </wp:positionH>
                <wp:positionV relativeFrom="paragraph">
                  <wp:posOffset>2756535</wp:posOffset>
                </wp:positionV>
                <wp:extent cx="2222500" cy="316230"/>
                <wp:effectExtent l="0" t="0" r="0" b="76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E55FF" w14:textId="0D01D313" w:rsidR="00D401B9" w:rsidRPr="003660B1" w:rsidRDefault="00EB12A7" w:rsidP="00D401B9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Dr. B R Ambedkar NIT Jaland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9E785" id="Text Box 95" o:spid="_x0000_s1056" type="#_x0000_t202" style="position:absolute;left:0;text-align:left;margin-left:197.25pt;margin-top:217.05pt;width:175pt;height:24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" filled="f" stroked="f" strokeweight=".5pt">
                <v:textbox>
                  <w:txbxContent>
                    <w:p w14:paraId="655E55FF" w14:textId="0D01D313" w:rsidR="00D401B9" w:rsidRPr="003660B1" w:rsidRDefault="00EB12A7" w:rsidP="00D401B9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Dr. B R Ambedkar NIT Jalandhar</w:t>
                      </w:r>
                    </w:p>
                  </w:txbxContent>
                </v:textbox>
              </v:shape>
            </w:pict>
          </mc:Fallback>
        </mc:AlternateContent>
      </w:r>
      <w:r w:rsidR="00D401B9" w:rsidRPr="00D401B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3160B0" wp14:editId="5A92ABFA">
                <wp:simplePos x="0" y="0"/>
                <wp:positionH relativeFrom="column">
                  <wp:posOffset>2505075</wp:posOffset>
                </wp:positionH>
                <wp:positionV relativeFrom="paragraph">
                  <wp:posOffset>2438400</wp:posOffset>
                </wp:positionV>
                <wp:extent cx="2324100" cy="316230"/>
                <wp:effectExtent l="0" t="0" r="0" b="762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66279" w14:textId="1709A20B" w:rsidR="00D401B9" w:rsidRPr="003660B1" w:rsidRDefault="00EB12A7" w:rsidP="00D401B9">
                            <w:pPr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Placement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160B0" id="Text Box 94" o:spid="_x0000_s1057" type="#_x0000_t202" style="position:absolute;left:0;text-align:left;margin-left:197.25pt;margin-top:192pt;width:183pt;height:24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" filled="f" stroked="f" strokeweight=".5pt">
                <v:textbox>
                  <w:txbxContent>
                    <w:p w14:paraId="11666279" w14:textId="1709A20B" w:rsidR="00D401B9" w:rsidRPr="003660B1" w:rsidRDefault="00EB12A7" w:rsidP="00D401B9">
                      <w:pPr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>Placement Representative</w:t>
                      </w:r>
                    </w:p>
                  </w:txbxContent>
                </v:textbox>
              </v:shape>
            </w:pict>
          </mc:Fallback>
        </mc:AlternateContent>
      </w:r>
      <w:r w:rsidR="00D401B9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98ED0C" wp14:editId="47DC86D0">
                <wp:simplePos x="0" y="0"/>
                <wp:positionH relativeFrom="column">
                  <wp:posOffset>-666750</wp:posOffset>
                </wp:positionH>
                <wp:positionV relativeFrom="paragraph">
                  <wp:posOffset>7848600</wp:posOffset>
                </wp:positionV>
                <wp:extent cx="2494915" cy="371475"/>
                <wp:effectExtent l="0" t="0" r="635" b="2857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371475"/>
                          <a:chOff x="0" y="0"/>
                          <a:chExt cx="2495361" cy="428626"/>
                        </a:xfrm>
                      </wpg:grpSpPr>
                      <wps:wsp>
                        <wps:cNvPr id="76" name="Text Box 76"/>
                        <wps:cNvSpPr txBox="1"/>
                        <wps:spPr>
                          <a:xfrm>
                            <a:off x="0" y="0"/>
                            <a:ext cx="24574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20473" w14:textId="5F584D9B" w:rsidR="006A55C4" w:rsidRPr="007542F5" w:rsidRDefault="00073E46" w:rsidP="006A55C4">
                              <w:pPr>
                                <w:rPr>
                                  <w:b/>
                                  <w:color w:val="F1472F"/>
                                </w:rPr>
                              </w:pPr>
                              <w:r>
                                <w:rPr>
                                  <w:b/>
                                  <w:color w:val="F1472F"/>
                                </w:rPr>
                                <w:t>Machine Learning / Data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95217" y="295276"/>
                            <a:ext cx="2400144" cy="133350"/>
                            <a:chOff x="-33" y="-18315"/>
                            <a:chExt cx="2400144" cy="256442"/>
                          </a:xfrm>
                        </wpg:grpSpPr>
                        <wps:wsp>
                          <wps:cNvPr id="78" name="Rectangle 78"/>
                          <wps:cNvSpPr/>
                          <wps:spPr>
                            <a:xfrm>
                              <a:off x="0" y="0"/>
                              <a:ext cx="2400111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>
                              <a:off x="-33" y="-18315"/>
                              <a:ext cx="1524034" cy="25644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8ED0C" id="Group 75" o:spid="_x0000_s1058" style="position:absolute;left:0;text-align:left;margin-left:-52.5pt;margin-top:618pt;width:196.45pt;height:29.25pt;z-index:251692032;mso-height-relative:margin" coordsize="2495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">
                <v:shape id="Text Box 76" o:spid="_x0000_s1059" type="#_x0000_t202" style="position:absolute;width:24574;height:29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" filled="f" stroked="f" strokeweight=".5pt">
                  <v:textbox>
                    <w:txbxContent>
                      <w:p w14:paraId="64E20473" w14:textId="5F584D9B" w:rsidR="006A55C4" w:rsidRPr="007542F5" w:rsidRDefault="00073E46" w:rsidP="006A55C4">
                        <w:pPr>
                          <w:rPr>
                            <w:b/>
                            <w:color w:val="F1472F"/>
                          </w:rPr>
                        </w:pPr>
                        <w:r>
                          <w:rPr>
                            <w:b/>
                            <w:color w:val="F1472F"/>
                          </w:rPr>
                          <w:t>Machine Learning / Data Analysis</w:t>
                        </w:r>
                      </w:p>
                    </w:txbxContent>
                  </v:textbox>
                </v:shape>
                <v:group id="Group 77" o:spid="_x0000_s1060" style="position:absolute;left:952;top:2952;width:24001;height:1334" coordorigin=",-183" coordsize="24001,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061" style="position:absolute;width:24001;height:2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" fillcolor="white [3212]" stroked="f" strokeweight="1pt"/>
                  <v:rect id="Rectangle 79" o:spid="_x0000_s1062" style="position:absolute;top:-183;width:15240;height:25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</v:rect>
                </v:group>
              </v:group>
            </w:pict>
          </mc:Fallback>
        </mc:AlternateContent>
      </w:r>
      <w:r w:rsidR="00D401B9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7AD331" wp14:editId="722CB01A">
                <wp:simplePos x="0" y="0"/>
                <wp:positionH relativeFrom="column">
                  <wp:posOffset>-704850</wp:posOffset>
                </wp:positionH>
                <wp:positionV relativeFrom="paragraph">
                  <wp:posOffset>3800475</wp:posOffset>
                </wp:positionV>
                <wp:extent cx="2933700" cy="189293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892935"/>
                          <a:chOff x="-12400" y="15487"/>
                          <a:chExt cx="2679400" cy="13933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36188" y="15487"/>
                            <a:ext cx="2611712" cy="241688"/>
                            <a:chOff x="36188" y="-36500"/>
                            <a:chExt cx="2611712" cy="322251"/>
                          </a:xfrm>
                        </wpg:grpSpPr>
                        <pic:pic xmlns:pic="http://schemas.openxmlformats.org/drawingml/2006/picture">
                          <pic:nvPicPr>
                            <pic:cNvPr id="11" name="Graphic 11" descr="Ema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188" y="28935"/>
                              <a:ext cx="239999" cy="191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Text Box 12"/>
                          <wps:cNvSpPr txBox="1"/>
                          <wps:spPr>
                            <a:xfrm>
                              <a:off x="390475" y="-36500"/>
                              <a:ext cx="2257425" cy="322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D7FD8C" w14:textId="1D1DCE4F" w:rsidR="00DE15C6" w:rsidRPr="00DE15C6" w:rsidRDefault="00DE15C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E15C6">
                                  <w:rPr>
                                    <w:color w:val="FFFFFF" w:themeColor="background1"/>
                                  </w:rPr>
                                  <w:t>md1994rijwan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64770" y="276225"/>
                            <a:ext cx="2592705" cy="257175"/>
                            <a:chOff x="55245" y="-57149"/>
                            <a:chExt cx="2592705" cy="342900"/>
                          </a:xfrm>
                        </wpg:grpSpPr>
                        <pic:pic xmlns:pic="http://schemas.openxmlformats.org/drawingml/2006/picture">
                          <pic:nvPicPr>
                            <pic:cNvPr id="15" name="Graphic 15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245" y="0"/>
                              <a:ext cx="165735" cy="220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 Box 16"/>
                          <wps:cNvSpPr txBox="1"/>
                          <wps:spPr>
                            <a:xfrm>
                              <a:off x="390525" y="-57149"/>
                              <a:ext cx="22574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124C26" w14:textId="7536A23C" w:rsidR="00DE15C6" w:rsidRPr="00DE15C6" w:rsidRDefault="00DC1383" w:rsidP="00DE15C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+91-8559064384/+91-810491297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36195" y="540662"/>
                            <a:ext cx="2599200" cy="321431"/>
                            <a:chOff x="26670" y="-85566"/>
                            <a:chExt cx="2599200" cy="428574"/>
                          </a:xfrm>
                        </wpg:grpSpPr>
                        <pic:pic xmlns:pic="http://schemas.openxmlformats.org/drawingml/2006/picture">
                          <pic:nvPicPr>
                            <pic:cNvPr id="18" name="Graphic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70" y="-38100"/>
                              <a:ext cx="230505" cy="307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19" name="Text Box 19"/>
                          <wps:cNvSpPr txBox="1"/>
                          <wps:spPr>
                            <a:xfrm>
                              <a:off x="390266" y="-85566"/>
                              <a:ext cx="2235604" cy="4285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CE45D0" w14:textId="0B5BDD0D" w:rsidR="00DE15C6" w:rsidRPr="00DC1383" w:rsidRDefault="00DC1383" w:rsidP="00DC138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C1383">
                                  <w:rPr>
                                    <w:color w:val="FFFFFF" w:themeColor="background1"/>
                                  </w:rPr>
                                  <w:t>https://www.linkedin.com/in/md-rijwan-60074a119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73525" y="883120"/>
                            <a:ext cx="2593422" cy="221780"/>
                            <a:chOff x="54475" y="-9955"/>
                            <a:chExt cx="2593422" cy="295706"/>
                          </a:xfrm>
                        </wpg:grpSpPr>
                        <pic:pic xmlns:pic="http://schemas.openxmlformats.org/drawingml/2006/picture">
                          <pic:nvPicPr>
                            <pic:cNvPr id="21" name="Graphic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475" y="0"/>
                              <a:ext cx="167275" cy="220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 Box 22"/>
                          <wps:cNvSpPr txBox="1"/>
                          <wps:spPr>
                            <a:xfrm>
                              <a:off x="390472" y="-9955"/>
                              <a:ext cx="2257425" cy="2957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6868F6" w14:textId="3BF16BB1" w:rsidR="00DE15C6" w:rsidRPr="00DE15C6" w:rsidRDefault="00DC1383" w:rsidP="00DE15C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drijwan786@outlook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-12400" y="1094422"/>
                            <a:ext cx="2679400" cy="314365"/>
                            <a:chOff x="-31450" y="-109219"/>
                            <a:chExt cx="2679400" cy="419153"/>
                          </a:xfrm>
                        </wpg:grpSpPr>
                        <pic:pic xmlns:pic="http://schemas.openxmlformats.org/drawingml/2006/picture">
                          <pic:nvPicPr>
                            <pic:cNvPr id="24" name="Graphic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1450" y="-109219"/>
                              <a:ext cx="314325" cy="4191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Text Box 25"/>
                          <wps:cNvSpPr txBox="1"/>
                          <wps:spPr>
                            <a:xfrm>
                              <a:off x="390525" y="-57149"/>
                              <a:ext cx="22574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52E3B5" w14:textId="62AD6F86" w:rsidR="00DE15C6" w:rsidRPr="00DE15C6" w:rsidRDefault="00DC1383" w:rsidP="00DE15C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C1383">
                                  <w:rPr>
                                    <w:color w:val="FFFFFF" w:themeColor="background1"/>
                                  </w:rPr>
                                  <w:t>https://github.com/mdrijwan1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AD331" id="Group 26" o:spid="_x0000_s1063" style="position:absolute;left:0;text-align:left;margin-left:-55.5pt;margin-top:299.25pt;width:231pt;height:149.05pt;z-index:251677696;mso-width-relative:margin;mso-height-relative:margin" coordorigin="-124,154" coordsize="26794,1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">
                <v:group id="Group 13" o:spid="_x0000_s1064" style="position:absolute;left:361;top:154;width:26118;height:2417" coordorigin="361,-365" coordsize="26117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65" type="#_x0000_t75" alt="Email" style="position:absolute;left:361;top:289;width:240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">
                    <v:imagedata r:id="rId16" o:title="Email"/>
                  </v:shape>
                  <v:shape id="Text Box 12" o:spid="_x0000_s1066" type="#_x0000_t202" style="position:absolute;left:3904;top:-365;width:22575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7BD7FD8C" w14:textId="1D1DCE4F" w:rsidR="00DE15C6" w:rsidRPr="00DE15C6" w:rsidRDefault="00DE15C6">
                          <w:pPr>
                            <w:rPr>
                              <w:color w:val="FFFFFF" w:themeColor="background1"/>
                            </w:rPr>
                          </w:pPr>
                          <w:r w:rsidRPr="00DE15C6">
                            <w:rPr>
                              <w:color w:val="FFFFFF" w:themeColor="background1"/>
                            </w:rPr>
                            <w:t>md1994rijwan@gmail.com</w:t>
                          </w:r>
                        </w:p>
                      </w:txbxContent>
                    </v:textbox>
                  </v:shape>
                </v:group>
                <v:group id="Group 14" o:spid="_x0000_s1067" style="position:absolute;left:647;top:2762;width:25927;height:2572" coordorigin="552,-571" coordsize="25927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Graphic 15" o:spid="_x0000_s1068" type="#_x0000_t75" alt="Smart Phone" style="position:absolute;left:552;width:1657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">
                    <v:imagedata r:id="rId17" o:title="Smart Phone"/>
                  </v:shape>
                  <v:shape id="Text Box 16" o:spid="_x0000_s1069" type="#_x0000_t202" style="position:absolute;left:3905;top:-571;width:2257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7B124C26" w14:textId="7536A23C" w:rsidR="00DE15C6" w:rsidRPr="00DE15C6" w:rsidRDefault="00DC1383" w:rsidP="00DE15C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+91-8559064384/+91-8104912971</w:t>
                          </w:r>
                        </w:p>
                      </w:txbxContent>
                    </v:textbox>
                  </v:shape>
                </v:group>
                <v:group id="Group 17" o:spid="_x0000_s1070" style="position:absolute;left:361;top:5406;width:25992;height:3214" coordorigin="266,-855" coordsize="25992,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Graphic 18" o:spid="_x0000_s1071" type="#_x0000_t75" style="position:absolute;left:266;top:-381;width:2305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">
                    <v:imagedata r:id="rId18" o:title="" recolortarget="#1b456c [1448]"/>
                  </v:shape>
                  <v:shape id="Text Box 19" o:spid="_x0000_s1072" type="#_x0000_t202" style="position:absolute;left:3902;top:-855;width:22356;height: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37CE45D0" w14:textId="0B5BDD0D" w:rsidR="00DE15C6" w:rsidRPr="00DC1383" w:rsidRDefault="00DC1383" w:rsidP="00DC1383">
                          <w:pPr>
                            <w:rPr>
                              <w:color w:val="FFFFFF" w:themeColor="background1"/>
                            </w:rPr>
                          </w:pPr>
                          <w:r w:rsidRPr="00DC1383">
                            <w:rPr>
                              <w:color w:val="FFFFFF" w:themeColor="background1"/>
                            </w:rPr>
                            <w:t>https://www.linkedin.com/in/md-rijwan-60074a119/</w:t>
                          </w:r>
                        </w:p>
                      </w:txbxContent>
                    </v:textbox>
                  </v:shape>
                </v:group>
                <v:group id="Group 20" o:spid="_x0000_s1073" style="position:absolute;left:735;top:8831;width:25934;height:2218" coordorigin="544,-99" coordsize="25934,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Graphic 21" o:spid="_x0000_s1074" type="#_x0000_t75" style="position:absolute;left:544;width:1673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">
                    <v:imagedata r:id="rId19" o:title="" recolortarget="#1b456c [1448]"/>
                  </v:shape>
                  <v:shape id="Text Box 22" o:spid="_x0000_s1075" type="#_x0000_t202" style="position:absolute;left:3904;top:-99;width:22574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306868F6" w14:textId="3BF16BB1" w:rsidR="00DE15C6" w:rsidRPr="00DE15C6" w:rsidRDefault="00DC1383" w:rsidP="00DE15C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drijwan786@outlook.com</w:t>
                          </w:r>
                        </w:p>
                      </w:txbxContent>
                    </v:textbox>
                  </v:shape>
                </v:group>
                <v:group id="Group 23" o:spid="_x0000_s1076" style="position:absolute;left:-124;top:10944;width:26794;height:3143" coordorigin="-314,-1092" coordsize="2679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Graphic 24" o:spid="_x0000_s1077" type="#_x0000_t75" style="position:absolute;left:-314;top:-1092;width:314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">
                    <v:imagedata r:id="rId20" o:title="" recolortarget="#1b456c [1448]"/>
                  </v:shape>
                  <v:shape id="Text Box 25" o:spid="_x0000_s1078" type="#_x0000_t202" style="position:absolute;left:3905;top:-571;width:2257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0052E3B5" w14:textId="62AD6F86" w:rsidR="00DE15C6" w:rsidRPr="00DE15C6" w:rsidRDefault="00DC1383" w:rsidP="00DE15C6">
                          <w:pPr>
                            <w:rPr>
                              <w:color w:val="FFFFFF" w:themeColor="background1"/>
                            </w:rPr>
                          </w:pPr>
                          <w:r w:rsidRPr="00DC1383">
                            <w:rPr>
                              <w:color w:val="FFFFFF" w:themeColor="background1"/>
                            </w:rPr>
                            <w:t>https://github.com/mdrijwan12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2A2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FA631F" wp14:editId="376CCDC8">
                <wp:simplePos x="0" y="0"/>
                <wp:positionH relativeFrom="column">
                  <wp:posOffset>2484755</wp:posOffset>
                </wp:positionH>
                <wp:positionV relativeFrom="paragraph">
                  <wp:posOffset>-695325</wp:posOffset>
                </wp:positionV>
                <wp:extent cx="1657350" cy="316230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4CC1D" w14:textId="77777777" w:rsidR="000C2A23" w:rsidRPr="003660B1" w:rsidRDefault="000C2A23" w:rsidP="000C2A23">
                            <w:pPr>
                              <w:rPr>
                                <w:b/>
                                <w:color w:val="F1472F"/>
                                <w:sz w:val="28"/>
                                <w:szCs w:val="28"/>
                              </w:rPr>
                            </w:pPr>
                            <w:r w:rsidRPr="003660B1">
                              <w:rPr>
                                <w:b/>
                                <w:color w:val="F1472F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A631F" id="Text Box 85" o:spid="_x0000_s1079" type="#_x0000_t202" style="position:absolute;left:0;text-align:left;margin-left:195.65pt;margin-top:-54.75pt;width:130.5pt;height:24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" filled="f" stroked="f" strokeweight=".5pt">
                <v:textbox>
                  <w:txbxContent>
                    <w:p w14:paraId="45F4CC1D" w14:textId="77777777" w:rsidR="000C2A23" w:rsidRPr="003660B1" w:rsidRDefault="000C2A23" w:rsidP="000C2A23">
                      <w:pPr>
                        <w:rPr>
                          <w:b/>
                          <w:color w:val="F1472F"/>
                          <w:sz w:val="28"/>
                          <w:szCs w:val="28"/>
                        </w:rPr>
                      </w:pPr>
                      <w:r w:rsidRPr="003660B1">
                        <w:rPr>
                          <w:b/>
                          <w:color w:val="F1472F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0C2A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0D6F0B" wp14:editId="641F40B4">
                <wp:simplePos x="0" y="0"/>
                <wp:positionH relativeFrom="column">
                  <wp:posOffset>2484755</wp:posOffset>
                </wp:positionH>
                <wp:positionV relativeFrom="paragraph">
                  <wp:posOffset>-357505</wp:posOffset>
                </wp:positionV>
                <wp:extent cx="2324100" cy="316230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75FFB" w14:textId="1915C214" w:rsidR="000C2A23" w:rsidRPr="003660B1" w:rsidRDefault="0064213B" w:rsidP="000C2A23">
                            <w:pPr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2A23" w:rsidRPr="003660B1"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Graduate Engineering Tra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D6F0B" id="Text Box 86" o:spid="_x0000_s1080" type="#_x0000_t202" style="position:absolute;left:0;text-align:left;margin-left:195.65pt;margin-top:-28.15pt;width:183pt;height:24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" filled="f" stroked="f" strokeweight=".5pt">
                <v:textbox>
                  <w:txbxContent>
                    <w:p w14:paraId="5B475FFB" w14:textId="1915C214" w:rsidR="000C2A23" w:rsidRPr="003660B1" w:rsidRDefault="0064213B" w:rsidP="000C2A23">
                      <w:pPr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 </w:t>
                      </w:r>
                      <w:r w:rsidR="000C2A23" w:rsidRPr="003660B1"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>Graduate Engineering Trainee</w:t>
                      </w:r>
                    </w:p>
                  </w:txbxContent>
                </v:textbox>
              </v:shape>
            </w:pict>
          </mc:Fallback>
        </mc:AlternateContent>
      </w:r>
      <w:r w:rsidR="000C2A2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E9CBFE" wp14:editId="1E022B6F">
                <wp:simplePos x="0" y="0"/>
                <wp:positionH relativeFrom="column">
                  <wp:posOffset>2484755</wp:posOffset>
                </wp:positionH>
                <wp:positionV relativeFrom="paragraph">
                  <wp:posOffset>-39370</wp:posOffset>
                </wp:positionV>
                <wp:extent cx="2222500" cy="316230"/>
                <wp:effectExtent l="0" t="0" r="0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A0C27" w14:textId="77777777" w:rsidR="000C2A23" w:rsidRPr="003660B1" w:rsidRDefault="000C2A23" w:rsidP="000C2A23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Reliance Industries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9CBFE" id="Text Box 87" o:spid="_x0000_s1081" type="#_x0000_t202" style="position:absolute;left:0;text-align:left;margin-left:195.65pt;margin-top:-3.1pt;width:175pt;height:24.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" filled="f" stroked="f" strokeweight=".5pt">
                <v:textbox>
                  <w:txbxContent>
                    <w:p w14:paraId="5C3A0C27" w14:textId="77777777" w:rsidR="000C2A23" w:rsidRPr="003660B1" w:rsidRDefault="000C2A23" w:rsidP="000C2A23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Reliance Industries Limited</w:t>
                      </w:r>
                    </w:p>
                  </w:txbxContent>
                </v:textbox>
              </v:shape>
            </w:pict>
          </mc:Fallback>
        </mc:AlternateContent>
      </w:r>
      <w:r w:rsidR="00073E4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4E7E82" wp14:editId="54490655">
                <wp:simplePos x="0" y="0"/>
                <wp:positionH relativeFrom="margin">
                  <wp:posOffset>-266700</wp:posOffset>
                </wp:positionH>
                <wp:positionV relativeFrom="paragraph">
                  <wp:posOffset>-647700</wp:posOffset>
                </wp:positionV>
                <wp:extent cx="1790700" cy="19240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24050"/>
                        </a:xfrm>
                        <a:prstGeom prst="ellipse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3EAE7" id="Oval 3" o:spid="_x0000_s1026" style="position:absolute;margin-left:-21pt;margin-top:-51pt;width:141pt;height:151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" strokecolor="#1f3763 [1604]" strokeweight="1pt">
                <v:fill r:id="rId22" o:title="" recolor="t" rotate="t" type="frame"/>
                <v:stroke joinstyle="miter"/>
                <w10:wrap anchorx="margin"/>
              </v:oval>
            </w:pict>
          </mc:Fallback>
        </mc:AlternateContent>
      </w:r>
      <w:r w:rsidR="00073E4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38B00E4" wp14:editId="68B39B46">
                <wp:simplePos x="0" y="0"/>
                <wp:positionH relativeFrom="column">
                  <wp:posOffset>-666750</wp:posOffset>
                </wp:positionH>
                <wp:positionV relativeFrom="paragraph">
                  <wp:posOffset>8296275</wp:posOffset>
                </wp:positionV>
                <wp:extent cx="2494915" cy="371475"/>
                <wp:effectExtent l="0" t="0" r="635" b="2857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371475"/>
                          <a:chOff x="0" y="0"/>
                          <a:chExt cx="2495361" cy="428626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0" y="0"/>
                            <a:ext cx="249536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40A4C3" w14:textId="55E37716" w:rsidR="00073E46" w:rsidRPr="007542F5" w:rsidRDefault="00073E46" w:rsidP="00073E46">
                              <w:pPr>
                                <w:rPr>
                                  <w:b/>
                                  <w:color w:val="F1472F"/>
                                </w:rPr>
                              </w:pPr>
                              <w:r>
                                <w:rPr>
                                  <w:b/>
                                  <w:color w:val="F1472F"/>
                                </w:rPr>
                                <w:t xml:space="preserve">Communication / </w:t>
                              </w:r>
                              <w:r w:rsidR="00D401B9">
                                <w:rPr>
                                  <w:b/>
                                  <w:color w:val="F1472F"/>
                                </w:rPr>
                                <w:t>Presentation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95234" y="304800"/>
                            <a:ext cx="2400127" cy="123826"/>
                            <a:chOff x="-16" y="0"/>
                            <a:chExt cx="2400127" cy="238127"/>
                          </a:xfrm>
                        </wpg:grpSpPr>
                        <wps:wsp>
                          <wps:cNvPr id="83" name="Rectangle 83"/>
                          <wps:cNvSpPr/>
                          <wps:spPr>
                            <a:xfrm>
                              <a:off x="0" y="0"/>
                              <a:ext cx="2400111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-16" y="0"/>
                              <a:ext cx="1991114" cy="2381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B00E4" id="Group 80" o:spid="_x0000_s1082" style="position:absolute;left:0;text-align:left;margin-left:-52.5pt;margin-top:653.25pt;width:196.45pt;height:29.25pt;z-index:251694080;mso-height-relative:margin" coordsize="2495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">
                <v:shape id="Text Box 81" o:spid="_x0000_s1083" type="#_x0000_t202" style="position:absolute;width:24953;height:29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" filled="f" stroked="f" strokeweight=".5pt">
                  <v:textbox>
                    <w:txbxContent>
                      <w:p w14:paraId="6640A4C3" w14:textId="55E37716" w:rsidR="00073E46" w:rsidRPr="007542F5" w:rsidRDefault="00073E46" w:rsidP="00073E46">
                        <w:pPr>
                          <w:rPr>
                            <w:b/>
                            <w:color w:val="F1472F"/>
                          </w:rPr>
                        </w:pPr>
                        <w:r>
                          <w:rPr>
                            <w:b/>
                            <w:color w:val="F1472F"/>
                          </w:rPr>
                          <w:t xml:space="preserve">Communication / </w:t>
                        </w:r>
                        <w:r w:rsidR="00D401B9">
                          <w:rPr>
                            <w:b/>
                            <w:color w:val="F1472F"/>
                          </w:rPr>
                          <w:t>Presentation Skills</w:t>
                        </w:r>
                      </w:p>
                    </w:txbxContent>
                  </v:textbox>
                </v:shape>
                <v:group id="Group 82" o:spid="_x0000_s1084" style="position:absolute;left:952;top:3048;width:24001;height:1238" coordorigin="" coordsize="2400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83" o:spid="_x0000_s1085" style="position:absolute;width:24001;height:2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" fillcolor="white [3212]" stroked="f" strokeweight="1pt"/>
                  <v:rect id="Rectangle 84" o:spid="_x0000_s1086" style="position:absolute;width:19910;height:2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</v:rect>
                </v:group>
              </v:group>
            </w:pict>
          </mc:Fallback>
        </mc:AlternateContent>
      </w:r>
      <w:r w:rsidR="00073E46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0A4D36B" wp14:editId="29E8A2AA">
                <wp:simplePos x="0" y="0"/>
                <wp:positionH relativeFrom="column">
                  <wp:posOffset>-676275</wp:posOffset>
                </wp:positionH>
                <wp:positionV relativeFrom="paragraph">
                  <wp:posOffset>6048375</wp:posOffset>
                </wp:positionV>
                <wp:extent cx="2494915" cy="371475"/>
                <wp:effectExtent l="0" t="0" r="63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371475"/>
                          <a:chOff x="0" y="0"/>
                          <a:chExt cx="2495361" cy="428626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96075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29D8B" w14:textId="7679A97D" w:rsidR="007542F5" w:rsidRPr="007542F5" w:rsidRDefault="007542F5">
                              <w:pPr>
                                <w:rPr>
                                  <w:b/>
                                  <w:color w:val="F1472F"/>
                                </w:rPr>
                              </w:pPr>
                              <w:r w:rsidRPr="007542F5">
                                <w:rPr>
                                  <w:b/>
                                  <w:color w:val="F1472F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95234" y="295276"/>
                            <a:ext cx="2400127" cy="133350"/>
                            <a:chOff x="-16" y="-18315"/>
                            <a:chExt cx="2400127" cy="256442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400111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-16" y="-18315"/>
                              <a:ext cx="1895492" cy="25644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4D36B" id="Group 31" o:spid="_x0000_s1087" style="position:absolute;left:0;text-align:left;margin-left:-53.25pt;margin-top:476.25pt;width:196.45pt;height:29.25pt;z-index:251683840;mso-height-relative:margin" coordsize="2495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">
                <v:shape id="Text Box 10" o:spid="_x0000_s1088" type="#_x0000_t202" style="position:absolute;width:9607;height:29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" filled="f" stroked="f" strokeweight=".5pt">
                  <v:textbox>
                    <w:txbxContent>
                      <w:p w14:paraId="36C29D8B" w14:textId="7679A97D" w:rsidR="007542F5" w:rsidRPr="007542F5" w:rsidRDefault="007542F5">
                        <w:pPr>
                          <w:rPr>
                            <w:b/>
                            <w:color w:val="F1472F"/>
                          </w:rPr>
                        </w:pPr>
                        <w:r w:rsidRPr="007542F5">
                          <w:rPr>
                            <w:b/>
                            <w:color w:val="F1472F"/>
                          </w:rPr>
                          <w:t>Python</w:t>
                        </w:r>
                      </w:p>
                    </w:txbxContent>
                  </v:textbox>
                </v:shape>
                <v:group id="Group 30" o:spid="_x0000_s1089" style="position:absolute;left:952;top:2952;width:24001;height:1334" coordorigin=",-183" coordsize="24001,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27" o:spid="_x0000_s1090" style="position:absolute;width:24001;height:2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" fillcolor="white [3212]" stroked="f" strokeweight="1pt"/>
                  <v:rect id="Rectangle 29" o:spid="_x0000_s1091" style="position:absolute;top:-183;width:18954;height:25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</v:rect>
                </v:group>
              </v:group>
            </w:pict>
          </mc:Fallback>
        </mc:AlternateContent>
      </w:r>
      <w:r w:rsidR="006A55C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D82974" wp14:editId="167C4AE6">
                <wp:simplePos x="0" y="0"/>
                <wp:positionH relativeFrom="column">
                  <wp:posOffset>-666750</wp:posOffset>
                </wp:positionH>
                <wp:positionV relativeFrom="paragraph">
                  <wp:posOffset>6477000</wp:posOffset>
                </wp:positionV>
                <wp:extent cx="2485390" cy="371475"/>
                <wp:effectExtent l="0" t="0" r="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390" cy="371475"/>
                          <a:chOff x="0" y="0"/>
                          <a:chExt cx="2495361" cy="428625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96075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B9461" w14:textId="149856EC" w:rsidR="007542F5" w:rsidRPr="007542F5" w:rsidRDefault="003E76B6" w:rsidP="007542F5">
                              <w:pPr>
                                <w:rPr>
                                  <w:b/>
                                  <w:color w:val="F1472F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1472F"/>
                                </w:rPr>
                                <w:t>BigDa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95234" y="304800"/>
                            <a:ext cx="2400127" cy="123825"/>
                            <a:chOff x="-16" y="0"/>
                            <a:chExt cx="2400127" cy="238125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2400111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-16" y="0"/>
                              <a:ext cx="1590692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2974" id="Group 32" o:spid="_x0000_s1092" style="position:absolute;left:0;text-align:left;margin-left:-52.5pt;margin-top:510pt;width:195.7pt;height:29.25pt;z-index:251685888;mso-width-relative:margin;mso-height-relative:margin" coordsize="2495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">
                <v:shape id="Text Box 33" o:spid="_x0000_s1093" type="#_x0000_t202" style="position:absolute;width:9607;height:29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" filled="f" stroked="f" strokeweight=".5pt">
                  <v:textbox>
                    <w:txbxContent>
                      <w:p w14:paraId="357B9461" w14:textId="149856EC" w:rsidR="007542F5" w:rsidRPr="007542F5" w:rsidRDefault="003E76B6" w:rsidP="007542F5">
                        <w:pPr>
                          <w:rPr>
                            <w:b/>
                            <w:color w:val="F1472F"/>
                          </w:rPr>
                        </w:pPr>
                        <w:proofErr w:type="spellStart"/>
                        <w:r>
                          <w:rPr>
                            <w:b/>
                            <w:color w:val="F1472F"/>
                          </w:rPr>
                          <w:t>BigData</w:t>
                        </w:r>
                        <w:proofErr w:type="spellEnd"/>
                      </w:p>
                    </w:txbxContent>
                  </v:textbox>
                </v:shape>
                <v:group id="Group 34" o:spid="_x0000_s1094" style="position:absolute;left:952;top:3048;width:24001;height:1238" coordorigin="" coordsize="2400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95" style="position:absolute;width:24001;height:2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" fillcolor="white [3212]" stroked="f" strokeweight="1pt"/>
                  <v:rect id="Rectangle 36" o:spid="_x0000_s1096" style="position:absolute;width:15906;height:2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</v:rect>
                </v:group>
              </v:group>
            </w:pict>
          </mc:Fallback>
        </mc:AlternateContent>
      </w:r>
      <w:r w:rsidR="007542F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0886E9" wp14:editId="39522469">
                <wp:simplePos x="0" y="0"/>
                <wp:positionH relativeFrom="page">
                  <wp:align>left</wp:align>
                </wp:positionH>
                <wp:positionV relativeFrom="paragraph">
                  <wp:posOffset>2066925</wp:posOffset>
                </wp:positionV>
                <wp:extent cx="3219450" cy="70580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058025"/>
                        </a:xfrm>
                        <a:prstGeom prst="rect">
                          <a:avLst/>
                        </a:prstGeom>
                        <a:solidFill>
                          <a:srgbClr val="2C3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D5C9" id="Rectangle 2" o:spid="_x0000_s1026" style="position:absolute;margin-left:0;margin-top:162.75pt;width:253.5pt;height:555.75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" fillcolor="#2c3444" stroked="f" strokeweight="1pt">
                <w10:wrap anchorx="page"/>
              </v:rect>
            </w:pict>
          </mc:Fallback>
        </mc:AlternateContent>
      </w:r>
      <w:r w:rsidR="007542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57823" wp14:editId="1F4B953B">
                <wp:simplePos x="0" y="0"/>
                <wp:positionH relativeFrom="column">
                  <wp:posOffset>-704850</wp:posOffset>
                </wp:positionH>
                <wp:positionV relativeFrom="paragraph">
                  <wp:posOffset>5753100</wp:posOffset>
                </wp:positionV>
                <wp:extent cx="885825" cy="276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14A9C" w14:textId="5D8B6E6A" w:rsidR="00DC1383" w:rsidRPr="00DC1383" w:rsidRDefault="00DC1383">
                            <w:pPr>
                              <w:rPr>
                                <w:rFonts w:ascii="Cambria" w:hAnsi="Cambri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1383">
                              <w:rPr>
                                <w:rFonts w:ascii="Cambria" w:hAnsi="Cambri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L</w:t>
                            </w:r>
                            <w:r>
                              <w:rPr>
                                <w:rFonts w:ascii="Cambria" w:hAnsi="Cambri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Pr="00DC1383">
                              <w:rPr>
                                <w:rFonts w:ascii="Cambria" w:hAnsi="Cambria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7823" id="Text Box 9" o:spid="_x0000_s1097" type="#_x0000_t202" style="position:absolute;left:0;text-align:left;margin-left:-55.5pt;margin-top:453pt;width:69.75pt;height:2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" filled="f" stroked="f" strokeweight=".5pt">
                <v:textbox>
                  <w:txbxContent>
                    <w:p w14:paraId="26B14A9C" w14:textId="5D8B6E6A" w:rsidR="00DC1383" w:rsidRPr="00DC1383" w:rsidRDefault="00DC1383">
                      <w:pPr>
                        <w:rPr>
                          <w:rFonts w:ascii="Cambria" w:hAnsi="Cambri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1383">
                        <w:rPr>
                          <w:rFonts w:ascii="Cambria" w:hAnsi="Cambri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SKIL</w:t>
                      </w:r>
                      <w:r>
                        <w:rPr>
                          <w:rFonts w:ascii="Cambria" w:hAnsi="Cambri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Pr="00DC1383">
                        <w:rPr>
                          <w:rFonts w:ascii="Cambria" w:hAnsi="Cambria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A41C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355FE4" wp14:editId="31A8BE0B">
                <wp:simplePos x="0" y="0"/>
                <wp:positionH relativeFrom="page">
                  <wp:align>left</wp:align>
                </wp:positionH>
                <wp:positionV relativeFrom="page">
                  <wp:posOffset>9526</wp:posOffset>
                </wp:positionV>
                <wp:extent cx="3219450" cy="12335510"/>
                <wp:effectExtent l="0" t="0" r="19050" b="279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335510"/>
                        </a:xfrm>
                        <a:prstGeom prst="rect">
                          <a:avLst/>
                        </a:prstGeom>
                        <a:solidFill>
                          <a:srgbClr val="37445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6B4C6" id="Rectangle 1" o:spid="_x0000_s1026" style="position:absolute;margin-left:0;margin-top:.75pt;width:253.5pt;height:971.3pt;z-index: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" fillcolor="#374457" strokecolor="#1f3763 [1604]" strokeweight="1pt">
                <w10:wrap type="square" anchorx="page" anchory="page"/>
              </v:rect>
            </w:pict>
          </mc:Fallback>
        </mc:AlternateContent>
      </w:r>
      <w:r w:rsidR="00B638C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192890" wp14:editId="318F7C05">
                <wp:simplePos x="0" y="0"/>
                <wp:positionH relativeFrom="column">
                  <wp:posOffset>-771525</wp:posOffset>
                </wp:positionH>
                <wp:positionV relativeFrom="paragraph">
                  <wp:posOffset>3514725</wp:posOffset>
                </wp:positionV>
                <wp:extent cx="2876550" cy="3524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88311" w14:textId="2FADB4AB" w:rsidR="00B638C5" w:rsidRPr="001356A9" w:rsidRDefault="00D401B9" w:rsidP="00B638C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2890" id="Text Box 8" o:spid="_x0000_s1098" type="#_x0000_t202" style="position:absolute;left:0;text-align:left;margin-left:-60.75pt;margin-top:276.75pt;width:226.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" filled="f" stroked="f" strokeweight=".5pt">
                <v:textbox>
                  <w:txbxContent>
                    <w:p w14:paraId="45388311" w14:textId="2FADB4AB" w:rsidR="00B638C5" w:rsidRPr="001356A9" w:rsidRDefault="00D401B9" w:rsidP="00B638C5">
                      <w:pP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B638C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303AC3" wp14:editId="6895A55B">
                <wp:simplePos x="0" y="0"/>
                <wp:positionH relativeFrom="column">
                  <wp:posOffset>-771525</wp:posOffset>
                </wp:positionH>
                <wp:positionV relativeFrom="paragraph">
                  <wp:posOffset>2524125</wp:posOffset>
                </wp:positionV>
                <wp:extent cx="3000375" cy="990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8BBCE" w14:textId="7BDEC771" w:rsidR="00EC1DDC" w:rsidRPr="001356A9" w:rsidRDefault="00EC1DDC" w:rsidP="00135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1356A9">
                              <w:rPr>
                                <w:rFonts w:cstheme="minorHAnsi"/>
                                <w:color w:val="FFFFFF" w:themeColor="background1"/>
                              </w:rPr>
                              <w:t>I want to use my Ef</w:t>
                            </w:r>
                            <w:r w:rsidR="001356A9" w:rsidRPr="001356A9">
                              <w:rPr>
                                <w:rFonts w:cstheme="minorHAnsi"/>
                                <w:color w:val="FFFFFF" w:themeColor="background1"/>
                              </w:rPr>
                              <w:t>f</w:t>
                            </w:r>
                            <w:r w:rsidRPr="001356A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icient </w:t>
                            </w:r>
                            <w:r w:rsidR="001356A9" w:rsidRPr="001356A9">
                              <w:rPr>
                                <w:rFonts w:cstheme="minorHAnsi"/>
                                <w:color w:val="FFFFFF" w:themeColor="background1"/>
                              </w:rPr>
                              <w:t>Problem-solving</w:t>
                            </w:r>
                            <w:r w:rsidRPr="001356A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capability through my effective communication, Coding and Analytical skills with my sincere </w:t>
                            </w:r>
                            <w:r w:rsidR="001356A9" w:rsidRPr="001356A9">
                              <w:rPr>
                                <w:rFonts w:cstheme="minorHAnsi"/>
                                <w:color w:val="FFFFFF" w:themeColor="background1"/>
                              </w:rPr>
                              <w:t>efforts</w:t>
                            </w:r>
                            <w:r w:rsidRPr="001356A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for the</w:t>
                            </w:r>
                            <w:r w:rsidR="001356A9" w:rsidRPr="001356A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1356A9">
                              <w:rPr>
                                <w:rFonts w:cstheme="minorHAnsi"/>
                                <w:color w:val="FFFFFF" w:themeColor="background1"/>
                              </w:rPr>
                              <w:t>development and success of th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3AC3" id="Text Box 7" o:spid="_x0000_s1099" type="#_x0000_t202" style="position:absolute;left:0;text-align:left;margin-left:-60.75pt;margin-top:198.75pt;width:236.25pt;height:7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" filled="f" stroked="f" strokeweight=".5pt">
                <v:textbox>
                  <w:txbxContent>
                    <w:p w14:paraId="4248BBCE" w14:textId="7BDEC771" w:rsidR="00EC1DDC" w:rsidRPr="001356A9" w:rsidRDefault="00EC1DDC" w:rsidP="00135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1356A9">
                        <w:rPr>
                          <w:rFonts w:cstheme="minorHAnsi"/>
                          <w:color w:val="FFFFFF" w:themeColor="background1"/>
                        </w:rPr>
                        <w:t>I want to use my Ef</w:t>
                      </w:r>
                      <w:r w:rsidR="001356A9" w:rsidRPr="001356A9">
                        <w:rPr>
                          <w:rFonts w:cstheme="minorHAnsi"/>
                          <w:color w:val="FFFFFF" w:themeColor="background1"/>
                        </w:rPr>
                        <w:t>f</w:t>
                      </w:r>
                      <w:r w:rsidRPr="001356A9">
                        <w:rPr>
                          <w:rFonts w:cstheme="minorHAnsi"/>
                          <w:color w:val="FFFFFF" w:themeColor="background1"/>
                        </w:rPr>
                        <w:t xml:space="preserve">icient </w:t>
                      </w:r>
                      <w:r w:rsidR="001356A9" w:rsidRPr="001356A9">
                        <w:rPr>
                          <w:rFonts w:cstheme="minorHAnsi"/>
                          <w:color w:val="FFFFFF" w:themeColor="background1"/>
                        </w:rPr>
                        <w:t>Problem-solving</w:t>
                      </w:r>
                      <w:r w:rsidRPr="001356A9">
                        <w:rPr>
                          <w:rFonts w:cstheme="minorHAnsi"/>
                          <w:color w:val="FFFFFF" w:themeColor="background1"/>
                        </w:rPr>
                        <w:t xml:space="preserve"> capability through my effective communication, Coding and Analytical skills with my sincere </w:t>
                      </w:r>
                      <w:r w:rsidR="001356A9" w:rsidRPr="001356A9">
                        <w:rPr>
                          <w:rFonts w:cstheme="minorHAnsi"/>
                          <w:color w:val="FFFFFF" w:themeColor="background1"/>
                        </w:rPr>
                        <w:t>efforts</w:t>
                      </w:r>
                      <w:r w:rsidRPr="001356A9">
                        <w:rPr>
                          <w:rFonts w:cstheme="minorHAnsi"/>
                          <w:color w:val="FFFFFF" w:themeColor="background1"/>
                        </w:rPr>
                        <w:t xml:space="preserve"> for the</w:t>
                      </w:r>
                      <w:r w:rsidR="001356A9" w:rsidRPr="001356A9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Pr="001356A9">
                        <w:rPr>
                          <w:rFonts w:cstheme="minorHAnsi"/>
                          <w:color w:val="FFFFFF" w:themeColor="background1"/>
                        </w:rPr>
                        <w:t>development and success of the organization.</w:t>
                      </w:r>
                    </w:p>
                  </w:txbxContent>
                </v:textbox>
              </v:shape>
            </w:pict>
          </mc:Fallback>
        </mc:AlternateContent>
      </w:r>
      <w:r w:rsidR="001356A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28F8CC" wp14:editId="4FF57038">
                <wp:simplePos x="0" y="0"/>
                <wp:positionH relativeFrom="column">
                  <wp:posOffset>-771525</wp:posOffset>
                </wp:positionH>
                <wp:positionV relativeFrom="paragraph">
                  <wp:posOffset>2286000</wp:posOffset>
                </wp:positionV>
                <wp:extent cx="2876550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D77AA" w14:textId="12AB400C" w:rsidR="0074441D" w:rsidRPr="001356A9" w:rsidRDefault="00EC1DD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1356A9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UMMARY</w:t>
                            </w:r>
                            <w:r w:rsidR="001356A9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CAREER </w:t>
                            </w:r>
                            <w:r w:rsidR="00B638C5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F8CC" id="Text Box 6" o:spid="_x0000_s1100" type="#_x0000_t202" style="position:absolute;left:0;text-align:left;margin-left:-60.75pt;margin-top:180pt;width:226.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" filled="f" stroked="f" strokeweight=".5pt">
                <v:textbox>
                  <w:txbxContent>
                    <w:p w14:paraId="167D77AA" w14:textId="12AB400C" w:rsidR="0074441D" w:rsidRPr="001356A9" w:rsidRDefault="00EC1DDC">
                      <w:pPr>
                        <w:rPr>
                          <w:rFonts w:ascii="Cambria" w:hAnsi="Cambria"/>
                          <w:b/>
                        </w:rPr>
                      </w:pPr>
                      <w:r w:rsidRPr="001356A9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SUMMARY</w:t>
                      </w:r>
                      <w:r w:rsidR="001356A9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/CAREER </w:t>
                      </w:r>
                      <w:r w:rsidR="00B638C5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74441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63D53F" wp14:editId="15DEFE38">
                <wp:simplePos x="0" y="0"/>
                <wp:positionH relativeFrom="column">
                  <wp:posOffset>-504825</wp:posOffset>
                </wp:positionH>
                <wp:positionV relativeFrom="paragraph">
                  <wp:posOffset>1695450</wp:posOffset>
                </wp:positionV>
                <wp:extent cx="2295525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A9367" w14:textId="79077FFB" w:rsidR="0074441D" w:rsidRPr="0074441D" w:rsidRDefault="0074441D" w:rsidP="0074441D">
                            <w:pPr>
                              <w:jc w:val="center"/>
                              <w:rPr>
                                <w:b/>
                                <w:color w:val="F1472E"/>
                                <w:sz w:val="24"/>
                                <w:szCs w:val="24"/>
                              </w:rPr>
                            </w:pPr>
                            <w:r w:rsidRPr="0074441D">
                              <w:rPr>
                                <w:b/>
                                <w:color w:val="F1472E"/>
                                <w:sz w:val="24"/>
                                <w:szCs w:val="24"/>
                              </w:rPr>
                              <w:t>Graduate Engineering Tra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D53F" id="Text Box 5" o:spid="_x0000_s1101" type="#_x0000_t202" style="position:absolute;left:0;text-align:left;margin-left:-39.75pt;margin-top:133.5pt;width:180.7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" filled="f" stroked="f" strokeweight=".5pt">
                <v:textbox>
                  <w:txbxContent>
                    <w:p w14:paraId="336A9367" w14:textId="79077FFB" w:rsidR="0074441D" w:rsidRPr="0074441D" w:rsidRDefault="0074441D" w:rsidP="0074441D">
                      <w:pPr>
                        <w:jc w:val="center"/>
                        <w:rPr>
                          <w:b/>
                          <w:color w:val="F1472E"/>
                          <w:sz w:val="24"/>
                          <w:szCs w:val="24"/>
                        </w:rPr>
                      </w:pPr>
                      <w:r w:rsidRPr="0074441D">
                        <w:rPr>
                          <w:b/>
                          <w:color w:val="F1472E"/>
                          <w:sz w:val="24"/>
                          <w:szCs w:val="24"/>
                        </w:rPr>
                        <w:t>Graduate Engineering Trainee</w:t>
                      </w:r>
                    </w:p>
                  </w:txbxContent>
                </v:textbox>
              </v:shape>
            </w:pict>
          </mc:Fallback>
        </mc:AlternateContent>
      </w:r>
      <w:r w:rsidR="0074441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5A26D8" wp14:editId="26CB7712">
                <wp:simplePos x="0" y="0"/>
                <wp:positionH relativeFrom="column">
                  <wp:posOffset>-354965</wp:posOffset>
                </wp:positionH>
                <wp:positionV relativeFrom="paragraph">
                  <wp:posOffset>1271905</wp:posOffset>
                </wp:positionV>
                <wp:extent cx="2027583" cy="542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65A54" w14:textId="11B2EAC5" w:rsidR="003A4C87" w:rsidRPr="003A4C87" w:rsidRDefault="003A4C87" w:rsidP="003A4C87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A4C87">
                              <w:rPr>
                                <w:rFonts w:ascii="Bernard MT Condensed" w:hAnsi="Bernard MT Condensed"/>
                                <w:color w:val="FFFFFF" w:themeColor="background1"/>
                                <w:sz w:val="48"/>
                                <w:szCs w:val="48"/>
                              </w:rPr>
                              <w:t>MD Rij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26D8" id="Text Box 4" o:spid="_x0000_s1102" type="#_x0000_t202" style="position:absolute;left:0;text-align:left;margin-left:-27.95pt;margin-top:100.15pt;width:159.65pt;height:4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" filled="f" stroked="f" strokeweight=".5pt">
                <v:textbox>
                  <w:txbxContent>
                    <w:p w14:paraId="40865A54" w14:textId="11B2EAC5" w:rsidR="003A4C87" w:rsidRPr="003A4C87" w:rsidRDefault="003A4C87" w:rsidP="003A4C87">
                      <w:pPr>
                        <w:jc w:val="center"/>
                        <w:rPr>
                          <w:rFonts w:ascii="Bernard MT Condensed" w:hAnsi="Bernard MT Condense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A4C87">
                        <w:rPr>
                          <w:rFonts w:ascii="Bernard MT Condensed" w:hAnsi="Bernard MT Condensed"/>
                          <w:color w:val="FFFFFF" w:themeColor="background1"/>
                          <w:sz w:val="48"/>
                          <w:szCs w:val="48"/>
                        </w:rPr>
                        <w:t>MD Rijw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301F5"/>
    <w:multiLevelType w:val="hybridMultilevel"/>
    <w:tmpl w:val="94DC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253B8"/>
    <w:multiLevelType w:val="hybridMultilevel"/>
    <w:tmpl w:val="0390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15B89"/>
    <w:multiLevelType w:val="hybridMultilevel"/>
    <w:tmpl w:val="BBAA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A5"/>
    <w:rsid w:val="00042246"/>
    <w:rsid w:val="00073E46"/>
    <w:rsid w:val="00096501"/>
    <w:rsid w:val="000A227F"/>
    <w:rsid w:val="000C2A23"/>
    <w:rsid w:val="001356A9"/>
    <w:rsid w:val="001A2F7D"/>
    <w:rsid w:val="00204551"/>
    <w:rsid w:val="003066A8"/>
    <w:rsid w:val="003660B1"/>
    <w:rsid w:val="003A4C87"/>
    <w:rsid w:val="003C07A5"/>
    <w:rsid w:val="003E76B6"/>
    <w:rsid w:val="005A41C0"/>
    <w:rsid w:val="005C607C"/>
    <w:rsid w:val="0064213B"/>
    <w:rsid w:val="006A55C4"/>
    <w:rsid w:val="006D419F"/>
    <w:rsid w:val="0074441D"/>
    <w:rsid w:val="007542F5"/>
    <w:rsid w:val="0088098A"/>
    <w:rsid w:val="00B638C5"/>
    <w:rsid w:val="00D401B9"/>
    <w:rsid w:val="00DC1383"/>
    <w:rsid w:val="00DE15C6"/>
    <w:rsid w:val="00E53870"/>
    <w:rsid w:val="00EB12A7"/>
    <w:rsid w:val="00EC1DDC"/>
    <w:rsid w:val="00F631F8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F03A"/>
  <w15:chartTrackingRefBased/>
  <w15:docId w15:val="{2EE3F168-35BB-461D-8CDF-8FC5C5F5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F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F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tex.stackexchange.com/questions/172191/skype-icon-in-the-cv-templat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ngall.com/linkedin-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Ei-sc-github.sv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1C8E-FDBE-4ADA-83D7-FF87F327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ijwan</dc:creator>
  <cp:keywords/>
  <dc:description/>
  <cp:lastModifiedBy>MD Rijwan</cp:lastModifiedBy>
  <cp:revision>4</cp:revision>
  <dcterms:created xsi:type="dcterms:W3CDTF">2018-11-18T08:01:00Z</dcterms:created>
  <dcterms:modified xsi:type="dcterms:W3CDTF">2019-02-10T12:16:00Z</dcterms:modified>
</cp:coreProperties>
</file>